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A453" w14:textId="77777777" w:rsidR="00FC03AE" w:rsidRPr="00EC2EEB" w:rsidRDefault="00FC03AE" w:rsidP="00FC03A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EEB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05B84013" wp14:editId="087EDBF8">
            <wp:extent cx="54102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FE7" w14:textId="77777777" w:rsidR="00FC03AE" w:rsidRPr="00EC2EEB" w:rsidRDefault="00FC03AE" w:rsidP="00FC03AE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E952C09" w14:textId="77777777" w:rsidR="00FC03AE" w:rsidRPr="00EC2EEB" w:rsidRDefault="00FC03AE" w:rsidP="00FC03AE">
      <w:pPr>
        <w:widowControl w:val="0"/>
        <w:suppressAutoHyphens/>
        <w:spacing w:after="0" w:line="360" w:lineRule="atLeast"/>
        <w:ind w:right="-1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EC2EEB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6BC73B2B" w14:textId="77777777" w:rsidR="00FC03AE" w:rsidRPr="00EC2EEB" w:rsidRDefault="00FC03AE" w:rsidP="00FC03A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535E205" w14:textId="1A8888E0" w:rsidR="00FC03AE" w:rsidRPr="00EC2EEB" w:rsidRDefault="00915E4F" w:rsidP="003266CC">
      <w:pPr>
        <w:spacing w:after="360" w:line="3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2437" w:rsidRPr="00EC2EE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2437" w:rsidRPr="00EC2EEB">
        <w:rPr>
          <w:rFonts w:ascii="Times New Roman" w:eastAsia="Times New Roman" w:hAnsi="Times New Roman"/>
          <w:sz w:val="24"/>
          <w:szCs w:val="24"/>
          <w:lang w:eastAsia="ru-RU"/>
        </w:rPr>
        <w:t>травня</w:t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</w:t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224AE" w:rsidRPr="00EC2E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128DE"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224AE"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03AE" w:rsidRPr="00EC2EEB">
        <w:rPr>
          <w:rFonts w:ascii="Times New Roman" w:eastAsia="Times New Roman" w:hAnsi="Times New Roman"/>
          <w:sz w:val="24"/>
          <w:szCs w:val="24"/>
          <w:lang w:eastAsia="ru-RU"/>
        </w:rPr>
        <w:t>м. Київ</w:t>
      </w:r>
    </w:p>
    <w:p w14:paraId="0F2CCE55" w14:textId="4981C97E" w:rsidR="00FC03AE" w:rsidRPr="00EC2EEB" w:rsidRDefault="00FC03AE" w:rsidP="00CA6BBB">
      <w:pPr>
        <w:spacing w:after="360" w:line="340" w:lineRule="exact"/>
        <w:ind w:right="57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C2E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 І Ш Е Н </w:t>
      </w:r>
      <w:proofErr w:type="spellStart"/>
      <w:r w:rsidRPr="00EC2EE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spellEnd"/>
      <w:r w:rsidRPr="00EC2E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  № </w:t>
      </w:r>
      <w:r w:rsidR="00EC2EE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78/пс-26</w:t>
      </w:r>
    </w:p>
    <w:p w14:paraId="44F457AA" w14:textId="77777777" w:rsidR="00FC03AE" w:rsidRPr="00EC2EEB" w:rsidRDefault="00FC03AE" w:rsidP="003266CC">
      <w:pPr>
        <w:spacing w:after="240" w:line="340" w:lineRule="exact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2EEB">
        <w:rPr>
          <w:rFonts w:ascii="Times New Roman" w:eastAsia="Times New Roman" w:hAnsi="Times New Roman"/>
          <w:bCs/>
          <w:sz w:val="24"/>
          <w:szCs w:val="24"/>
          <w:lang w:eastAsia="ru-RU"/>
        </w:rPr>
        <w:t>Вища кваліфікаційна комісія суддів України у складі Першої палати:</w:t>
      </w:r>
    </w:p>
    <w:p w14:paraId="6CD3E4DB" w14:textId="32D4271B" w:rsidR="00FC03AE" w:rsidRPr="00EC2EEB" w:rsidRDefault="00FC03AE" w:rsidP="003266CC">
      <w:pPr>
        <w:shd w:val="clear" w:color="auto" w:fill="FFFFFF"/>
        <w:suppressAutoHyphens/>
        <w:spacing w:after="240" w:line="340" w:lineRule="exact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 w:rsidRPr="00EC2EEB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вуючого – </w:t>
      </w:r>
      <w:r w:rsidRPr="00EC2EEB">
        <w:rPr>
          <w:rFonts w:ascii="Times New Roman" w:hAnsi="Times New Roman"/>
          <w:sz w:val="24"/>
          <w:szCs w:val="24"/>
        </w:rPr>
        <w:t>Андрія ПАСІЧНИКА</w:t>
      </w:r>
      <w:r w:rsidRPr="00EC2EEB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17FF8612" w14:textId="379F87AD" w:rsidR="00FC03AE" w:rsidRPr="00EC2EEB" w:rsidRDefault="00FC03AE" w:rsidP="003266CC">
      <w:pPr>
        <w:spacing w:after="240" w:line="340" w:lineRule="exact"/>
        <w:ind w:right="-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uk-UA"/>
        </w:rPr>
      </w:pPr>
      <w:r w:rsidRPr="00EC2EEB">
        <w:rPr>
          <w:rFonts w:ascii="Times New Roman" w:eastAsia="Times New Roman" w:hAnsi="Times New Roman"/>
          <w:sz w:val="24"/>
          <w:szCs w:val="24"/>
          <w:lang w:eastAsia="ar-SA"/>
        </w:rPr>
        <w:t xml:space="preserve">членів Комісії: </w:t>
      </w:r>
      <w:r w:rsidRPr="00EC2EEB">
        <w:rPr>
          <w:rFonts w:ascii="Times New Roman" w:hAnsi="Times New Roman"/>
          <w:sz w:val="24"/>
          <w:szCs w:val="24"/>
          <w:shd w:val="clear" w:color="auto" w:fill="FFFFFF"/>
        </w:rPr>
        <w:t xml:space="preserve">Романа КИДИСЮКА, </w:t>
      </w:r>
      <w:r w:rsidR="00A92437" w:rsidRPr="00EC2EEB">
        <w:rPr>
          <w:rFonts w:ascii="Times New Roman" w:hAnsi="Times New Roman"/>
          <w:sz w:val="24"/>
          <w:szCs w:val="24"/>
          <w:shd w:val="clear" w:color="auto" w:fill="FFFFFF"/>
        </w:rPr>
        <w:t xml:space="preserve">Ігоря КУШНІРА, </w:t>
      </w:r>
      <w:r w:rsidR="00915E4F" w:rsidRPr="00EC2EEB">
        <w:rPr>
          <w:rFonts w:ascii="Times New Roman" w:hAnsi="Times New Roman"/>
          <w:sz w:val="24"/>
          <w:szCs w:val="24"/>
          <w:shd w:val="clear" w:color="auto" w:fill="FFFFFF"/>
        </w:rPr>
        <w:t xml:space="preserve">Олексія ОМЕЛЬЯНА, </w:t>
      </w:r>
      <w:r w:rsidRPr="00EC2EEB">
        <w:rPr>
          <w:rFonts w:ascii="Times New Roman" w:hAnsi="Times New Roman"/>
          <w:sz w:val="24"/>
          <w:szCs w:val="24"/>
          <w:shd w:val="clear" w:color="auto" w:fill="FFFFFF"/>
        </w:rPr>
        <w:t>Романа САБОДАША, Руслана СИДОРОВИЧА</w:t>
      </w:r>
      <w:r w:rsidRPr="00EC2EEB">
        <w:rPr>
          <w:rFonts w:ascii="Times New Roman" w:eastAsia="Times New Roman" w:hAnsi="Times New Roman"/>
          <w:sz w:val="24"/>
          <w:szCs w:val="24"/>
          <w:lang w:eastAsia="ar-SA"/>
        </w:rPr>
        <w:t xml:space="preserve"> (доповідач), </w:t>
      </w:r>
      <w:r w:rsidRPr="00EC2EEB">
        <w:rPr>
          <w:rFonts w:ascii="Times New Roman" w:hAnsi="Times New Roman"/>
          <w:sz w:val="24"/>
          <w:szCs w:val="24"/>
        </w:rPr>
        <w:t>Сергія ЧУМАКА</w:t>
      </w:r>
      <w:r w:rsidR="003266CC" w:rsidRPr="00EC2EEB">
        <w:rPr>
          <w:rFonts w:ascii="Times New Roman" w:hAnsi="Times New Roman"/>
          <w:sz w:val="24"/>
          <w:szCs w:val="24"/>
        </w:rPr>
        <w:t>,</w:t>
      </w:r>
    </w:p>
    <w:p w14:paraId="40C71238" w14:textId="0EE6FFEF" w:rsidR="00FC03AE" w:rsidRPr="00EC2EEB" w:rsidRDefault="00FC03AE" w:rsidP="003266CC">
      <w:pPr>
        <w:shd w:val="clear" w:color="auto" w:fill="FFFFFF"/>
        <w:tabs>
          <w:tab w:val="left" w:pos="3969"/>
        </w:tabs>
        <w:suppressAutoHyphens/>
        <w:spacing w:after="240" w:line="340" w:lineRule="exact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C2EEB">
        <w:rPr>
          <w:rFonts w:ascii="Times New Roman" w:hAnsi="Times New Roman"/>
          <w:sz w:val="24"/>
          <w:szCs w:val="24"/>
        </w:rPr>
        <w:t xml:space="preserve">розглянувши питання про відрядження суддів до </w:t>
      </w:r>
      <w:r w:rsidR="006918D1" w:rsidRPr="00EC2EEB">
        <w:rPr>
          <w:rFonts w:ascii="Times New Roman" w:hAnsi="Times New Roman"/>
          <w:sz w:val="24"/>
          <w:szCs w:val="24"/>
        </w:rPr>
        <w:t>Шевченківського</w:t>
      </w:r>
      <w:r w:rsidRPr="00EC2EEB">
        <w:rPr>
          <w:rFonts w:ascii="Times New Roman" w:hAnsi="Times New Roman"/>
          <w:sz w:val="24"/>
          <w:szCs w:val="24"/>
        </w:rPr>
        <w:t xml:space="preserve"> районного суду </w:t>
      </w:r>
      <w:r w:rsidR="006918D1" w:rsidRPr="00EC2EEB">
        <w:rPr>
          <w:rFonts w:ascii="Times New Roman" w:hAnsi="Times New Roman"/>
          <w:sz w:val="24"/>
          <w:szCs w:val="24"/>
        </w:rPr>
        <w:t>міста Києва</w:t>
      </w:r>
      <w:r w:rsidRPr="00EC2EEB">
        <w:rPr>
          <w:rFonts w:ascii="Times New Roman" w:eastAsia="Times New Roman" w:hAnsi="Times New Roman"/>
          <w:sz w:val="24"/>
          <w:szCs w:val="24"/>
          <w:lang w:eastAsia="uk-UA"/>
        </w:rPr>
        <w:t>,</w:t>
      </w:r>
    </w:p>
    <w:p w14:paraId="3012B23B" w14:textId="77777777" w:rsidR="00FC03AE" w:rsidRPr="00EC2EEB" w:rsidRDefault="00FC03AE" w:rsidP="003266CC">
      <w:pPr>
        <w:autoSpaceDE w:val="0"/>
        <w:autoSpaceDN w:val="0"/>
        <w:adjustRightInd w:val="0"/>
        <w:spacing w:after="240" w:line="340" w:lineRule="exact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EC2EEB">
        <w:rPr>
          <w:rFonts w:ascii="Times New Roman" w:hAnsi="Times New Roman"/>
          <w:bCs/>
          <w:sz w:val="24"/>
          <w:szCs w:val="24"/>
        </w:rPr>
        <w:t>встановила:</w:t>
      </w:r>
    </w:p>
    <w:p w14:paraId="584C4AA3" w14:textId="6FDBA5D6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о Вищої кваліфікаційної комісії суддів України 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берез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ня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року надійшло повідомлення Державної судової адміністрації України (далі</w:t>
      </w:r>
      <w:r w:rsid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– ДСА</w:t>
      </w:r>
      <w:r w:rsid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країни) про необхідність розгляду питання щодо відрядження 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семи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уддів до </w:t>
      </w:r>
      <w:r w:rsidR="006918D1" w:rsidRPr="00EC2EEB">
        <w:rPr>
          <w:rFonts w:ascii="Times New Roman" w:hAnsi="Times New Roman"/>
          <w:sz w:val="24"/>
          <w:szCs w:val="24"/>
        </w:rPr>
        <w:t>Шевченківського районного суду міста Києва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у зв’язку з виявленням надмірного рівня судового навантаження в цьому суді.</w:t>
      </w:r>
    </w:p>
    <w:p w14:paraId="01D83AD1" w14:textId="77777777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Автоматизованою системою розподілу доповідачем у справі визначено члена Комісії Сидоровича Р.М.</w:t>
      </w:r>
    </w:p>
    <w:p w14:paraId="5F55111B" w14:textId="1B726BED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 повідомленні ДСА України зазначено, що рішенням Вищої ради правосуддя від 24 серпня 2023 року № 852/0/15-23 «Про визначення кількості суддів у місцевих та апеляційних судах» у </w:t>
      </w:r>
      <w:r w:rsidR="006918D1" w:rsidRPr="00EC2EEB">
        <w:rPr>
          <w:rFonts w:ascii="Times New Roman" w:hAnsi="Times New Roman"/>
          <w:sz w:val="24"/>
          <w:szCs w:val="24"/>
        </w:rPr>
        <w:t>Шевченківському районному суді міста Києва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изначено 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42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посад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уддів. Фактично на посадах перебувають 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суддів, 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 яких 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п’ят</w:t>
      </w:r>
      <w:r w:rsidR="002373D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ь суддів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ідряджені з інших судів</w:t>
      </w:r>
      <w:r w:rsidR="006918D1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D7E26F4" w14:textId="1F8D7CB3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За даними звітності за 2025</w:t>
      </w:r>
      <w:r w:rsidR="00FA64B7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="00E96D4E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ік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редня кількість днів, необхідних для розгляду справ та матеріалів, що надійшли до місцевих загальних судів, по Україні становить </w:t>
      </w:r>
      <w:r w:rsidR="0035089C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424 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r w:rsidR="0035089C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ні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дного повноважного судді з урахуванням рекомендованих Вищою радою правосуддя показників середньої тривалості розгляду справ (рішення Вищої ради правосуддя від</w:t>
      </w:r>
      <w:r w:rsidR="00E224AE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24 листопада 2020 року № 3237/0/15-20).</w:t>
      </w:r>
    </w:p>
    <w:p w14:paraId="4BA94FEF" w14:textId="3089B7FD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 </w:t>
      </w:r>
      <w:r w:rsidR="0086453A" w:rsidRPr="00EC2EEB">
        <w:rPr>
          <w:rFonts w:ascii="Times New Roman" w:hAnsi="Times New Roman"/>
          <w:sz w:val="24"/>
          <w:szCs w:val="24"/>
        </w:rPr>
        <w:t>Шевченківському районному суді міста Києва</w:t>
      </w:r>
      <w:r w:rsidR="0086453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едня кількість днів, необхідних для розгляду справ, які надійшли за звітний період, одним повноважним суддею становить </w:t>
      </w:r>
      <w:r w:rsidR="0035089C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556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дні</w:t>
      </w:r>
      <w:r w:rsidR="0035089C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, тобто перевищує середній показник по Україні, що дає підстави стверджувати про наявність у суді надмірного рівня судового навантаження.</w:t>
      </w:r>
    </w:p>
    <w:p w14:paraId="396C4FE1" w14:textId="33909D13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ирішення питання врегулювання рівня судового навантаження в </w:t>
      </w:r>
      <w:r w:rsidR="0086453A" w:rsidRPr="00EC2EEB">
        <w:rPr>
          <w:rFonts w:ascii="Times New Roman" w:hAnsi="Times New Roman"/>
          <w:sz w:val="24"/>
          <w:szCs w:val="24"/>
        </w:rPr>
        <w:t>Шевченківському районному суді міста Києва</w:t>
      </w:r>
      <w:r w:rsidR="0086453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ожливе за умови відрядження до цього суду </w:t>
      </w:r>
      <w:r w:rsidR="0035089C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семи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уддів.</w:t>
      </w:r>
    </w:p>
    <w:p w14:paraId="0B412C3B" w14:textId="10C36167" w:rsidR="00FC03AE" w:rsidRPr="00EC2EEB" w:rsidRDefault="0097748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ДСА України також зазначає, що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.</w:t>
      </w:r>
    </w:p>
    <w:p w14:paraId="06158C5A" w14:textId="4722C331" w:rsidR="00393246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місією </w:t>
      </w:r>
      <w:r w:rsidR="00CF244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FA64B7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CF244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берез</w:t>
      </w:r>
      <w:r w:rsidR="00FB6B9F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ня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CF244A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FA64B7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року розпочато процедуру відрядження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BE9152A" w14:textId="2F8035A9" w:rsidR="00AF3432" w:rsidRPr="00EC2EEB" w:rsidRDefault="00F079D9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Рішенням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місії 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ід 22 квітня 2026 року № 58/пс-26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хвалено </w:t>
      </w:r>
      <w:proofErr w:type="spellStart"/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внести</w:t>
      </w:r>
      <w:proofErr w:type="spellEnd"/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о Вищої ради правосуддя подання з рекомендацією про відрядження до Шевченківського районного суду міста Києва двох суддів та продовжити строк розгляду вказаного питання до 27 травня 2026 року.</w:t>
      </w:r>
    </w:p>
    <w:p w14:paraId="469DF3E4" w14:textId="0E58C72E" w:rsidR="00AF3432" w:rsidRPr="00EC2EEB" w:rsidRDefault="00F079D9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гідно з пунктом 2 розділу III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 січня 2017 року № 54/0/15-17 (далі – Порядок), 24 квітня 2026 року на офіційному </w:t>
      </w:r>
      <w:proofErr w:type="spellStart"/>
      <w:r w:rsidRPr="00EC2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бсайті</w:t>
      </w:r>
      <w:proofErr w:type="spellEnd"/>
      <w:r w:rsidRPr="00EC2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ісії повторно розміщено оголошення про розгляд питання щодо внесення подання про відрядження (тимчасове переведення) п’яти суддів до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евченківського районного суду міста Києва </w:t>
      </w:r>
      <w:r w:rsidRPr="00EC2E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здійснення правосуддя.</w:t>
      </w:r>
    </w:p>
    <w:p w14:paraId="52602F87" w14:textId="11F5A563" w:rsidR="00AF3432" w:rsidRPr="00EC2EEB" w:rsidRDefault="00AF3432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родовж встановленого строку до Комісії надійшли згоди на відрядження до </w:t>
      </w:r>
      <w:r w:rsidR="00A30587" w:rsidRPr="00EC2EEB">
        <w:rPr>
          <w:rFonts w:ascii="Times New Roman" w:hAnsi="Times New Roman"/>
          <w:sz w:val="24"/>
          <w:szCs w:val="24"/>
        </w:rPr>
        <w:t>вказаного суду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ід </w:t>
      </w:r>
      <w:r w:rsidR="00F079D9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трьох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уддів:</w:t>
      </w:r>
    </w:p>
    <w:p w14:paraId="221AA6FD" w14:textId="77777777" w:rsidR="00AF3432" w:rsidRPr="00EC2EEB" w:rsidRDefault="00AF3432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Цвєлодуб</w:t>
      </w:r>
      <w:proofErr w:type="spellEnd"/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нни Олександрівни, судді Роменського міськрайонного суду Сумської області;</w:t>
      </w:r>
    </w:p>
    <w:p w14:paraId="73850096" w14:textId="2BC67BC6" w:rsidR="00AF3432" w:rsidRPr="00EC2EEB" w:rsidRDefault="00F079D9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Данелюк</w:t>
      </w:r>
      <w:proofErr w:type="spellEnd"/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ксани Миколаївни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удді </w:t>
      </w:r>
      <w:r w:rsidR="00586234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Краматорського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86234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міського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уду </w:t>
      </w:r>
      <w:r w:rsidR="00586234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Донецької області, відрядженої до Луцького міськрайонного суду Волинської області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0748209" w14:textId="21ACDE27" w:rsidR="00AF3432" w:rsidRPr="00EC2EEB" w:rsidRDefault="00586234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Шевченко Ірини Миколаївни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удді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Ніжинського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міськ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йонного суду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Чернігівської</w:t>
      </w:r>
      <w:r w:rsidR="00AF343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ласті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FD33F0D" w14:textId="60ECEC3F" w:rsidR="0039763E" w:rsidRPr="00EC2EEB" w:rsidRDefault="0039763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ДСА України листом від 30 квітна 2026 року № 15-9536/26 надіслала до Комісії інформацію про показники часу, необхідного для розгляду справ і матеріалів, які надійшли до апеляційних та місцевих судів за перший квартал 2026 року.</w:t>
      </w:r>
    </w:p>
    <w:p w14:paraId="5250A004" w14:textId="4610B466" w:rsidR="0010335C" w:rsidRPr="00EC2EEB" w:rsidRDefault="0010335C" w:rsidP="00A81EAC">
      <w:pPr>
        <w:tabs>
          <w:tab w:val="left" w:pos="7740"/>
        </w:tabs>
        <w:spacing w:after="0" w:line="340" w:lineRule="exact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Судді</w:t>
      </w:r>
      <w:r w:rsidR="004B3FA1" w:rsidRPr="00EC2EEB">
        <w:rPr>
          <w:rFonts w:ascii="Times New Roman" w:hAnsi="Times New Roman"/>
          <w:color w:val="000000" w:themeColor="text1"/>
          <w:sz w:val="24"/>
          <w:szCs w:val="24"/>
        </w:rPr>
        <w:t>, які подавали згоду на відряд</w:t>
      </w:r>
      <w:r w:rsidR="00491BBC" w:rsidRPr="00EC2EEB">
        <w:rPr>
          <w:rFonts w:ascii="Times New Roman" w:hAnsi="Times New Roman"/>
          <w:color w:val="000000" w:themeColor="text1"/>
          <w:sz w:val="24"/>
          <w:szCs w:val="24"/>
        </w:rPr>
        <w:t>ження,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у засідання </w:t>
      </w:r>
      <w:r w:rsidR="00C74875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Комісії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не прибули.</w:t>
      </w:r>
    </w:p>
    <w:p w14:paraId="1D7B99B1" w14:textId="760FEF31" w:rsidR="0010335C" w:rsidRPr="00EC2EEB" w:rsidRDefault="0010335C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EC2EEB">
        <w:rPr>
          <w:rFonts w:ascii="Times New Roman" w:hAnsi="Times New Roman"/>
          <w:sz w:val="24"/>
          <w:szCs w:val="24"/>
        </w:rPr>
        <w:t>Абзацом другим пункту 8 розділу ІІІ Порядку встановлено,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.</w:t>
      </w:r>
    </w:p>
    <w:p w14:paraId="3D061A6F" w14:textId="6CA1592B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слухавши доповідача, проаналізувавши матеріали щодо відрядження суддів до </w:t>
      </w:r>
      <w:r w:rsidR="00450BF3" w:rsidRPr="00EC2EEB">
        <w:rPr>
          <w:rFonts w:ascii="Times New Roman" w:hAnsi="Times New Roman"/>
          <w:sz w:val="24"/>
          <w:szCs w:val="24"/>
        </w:rPr>
        <w:t>Шевченківського районного суду міста Києва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, Комісія встановила таке.</w:t>
      </w:r>
    </w:p>
    <w:p w14:paraId="2E30E88C" w14:textId="4448ECA7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Частиною першою статті</w:t>
      </w:r>
      <w:r w:rsidR="00FA64B7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55 Закону України «Про судоустрій і статус суддів» (далі</w:t>
      </w:r>
      <w:r w:rsidR="00FA64B7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2555FCA2" w14:textId="77777777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lastRenderedPageBreak/>
        <w:t>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6EC9880C" w14:textId="1D5D0D9C" w:rsidR="00FC03AE" w:rsidRPr="00EC2EEB" w:rsidRDefault="00FC03AE" w:rsidP="00A81EAC">
      <w:pPr>
        <w:autoSpaceDE w:val="0"/>
        <w:autoSpaceDN w:val="0"/>
        <w:adjustRightInd w:val="0"/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Крім того, за загальним правилом, визначеним абзацом четвертим пункту 1 розділу І</w:t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14:paraId="69CFE8F1" w14:textId="531736D1" w:rsidR="00FC03AE" w:rsidRPr="00EC2EEB" w:rsidRDefault="00FC03AE" w:rsidP="00A81EAC">
      <w:pPr>
        <w:tabs>
          <w:tab w:val="left" w:pos="7740"/>
        </w:tabs>
        <w:spacing w:before="120" w:after="120" w:line="340" w:lineRule="exact"/>
        <w:ind w:firstLine="709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осовно наявності підстав для відрядження судді </w:t>
      </w:r>
      <w:proofErr w:type="spellStart"/>
      <w:r w:rsidR="00566E60" w:rsidRPr="00EC2EEB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вєлодуб</w:t>
      </w:r>
      <w:proofErr w:type="spellEnd"/>
      <w:r w:rsidR="00566E60" w:rsidRPr="00EC2EEB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Г.О.</w:t>
      </w:r>
    </w:p>
    <w:p w14:paraId="68285138" w14:textId="282B747B" w:rsidR="00FC03AE" w:rsidRPr="00EC2EEB" w:rsidRDefault="00FC03AE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bCs/>
          <w:color w:val="000000" w:themeColor="text1"/>
        </w:rPr>
      </w:pPr>
      <w:r w:rsidRPr="00EC2EEB">
        <w:rPr>
          <w:rFonts w:eastAsia="Calibri"/>
          <w:color w:val="000000" w:themeColor="text1"/>
          <w:lang w:eastAsia="en-US"/>
        </w:rPr>
        <w:t xml:space="preserve">Указом Президента України від </w:t>
      </w:r>
      <w:r w:rsidR="00566E60" w:rsidRPr="00EC2EEB">
        <w:rPr>
          <w:rFonts w:eastAsia="Calibri"/>
          <w:color w:val="000000" w:themeColor="text1"/>
          <w:lang w:eastAsia="en-US"/>
        </w:rPr>
        <w:t>14</w:t>
      </w:r>
      <w:r w:rsidRPr="00EC2EEB">
        <w:rPr>
          <w:rFonts w:eastAsia="Calibri"/>
          <w:color w:val="000000" w:themeColor="text1"/>
          <w:lang w:eastAsia="en-US"/>
        </w:rPr>
        <w:t> </w:t>
      </w:r>
      <w:r w:rsidR="00566E60" w:rsidRPr="00EC2EEB">
        <w:rPr>
          <w:rFonts w:eastAsia="Calibri"/>
          <w:color w:val="000000" w:themeColor="text1"/>
          <w:lang w:eastAsia="en-US"/>
        </w:rPr>
        <w:t>серпн</w:t>
      </w:r>
      <w:r w:rsidR="00B364E9" w:rsidRPr="00EC2EEB">
        <w:rPr>
          <w:rFonts w:eastAsia="Calibri"/>
          <w:color w:val="000000" w:themeColor="text1"/>
          <w:lang w:eastAsia="en-US"/>
        </w:rPr>
        <w:t>я</w:t>
      </w:r>
      <w:r w:rsidRPr="00EC2EEB">
        <w:rPr>
          <w:rFonts w:eastAsia="Calibri"/>
          <w:color w:val="000000" w:themeColor="text1"/>
          <w:lang w:eastAsia="en-US"/>
        </w:rPr>
        <w:t xml:space="preserve"> 20</w:t>
      </w:r>
      <w:r w:rsidR="00EB708E" w:rsidRPr="00EC2EEB">
        <w:rPr>
          <w:rFonts w:eastAsia="Calibri"/>
          <w:color w:val="000000" w:themeColor="text1"/>
          <w:lang w:eastAsia="en-US"/>
        </w:rPr>
        <w:t>20</w:t>
      </w:r>
      <w:r w:rsidRPr="00EC2EEB">
        <w:rPr>
          <w:rFonts w:eastAsia="Calibri"/>
          <w:color w:val="000000" w:themeColor="text1"/>
          <w:lang w:eastAsia="en-US"/>
        </w:rPr>
        <w:t> року № </w:t>
      </w:r>
      <w:r w:rsidR="00566E60" w:rsidRPr="00EC2EEB">
        <w:rPr>
          <w:rFonts w:eastAsia="Calibri"/>
          <w:color w:val="000000" w:themeColor="text1"/>
          <w:lang w:eastAsia="en-US"/>
        </w:rPr>
        <w:t>321</w:t>
      </w:r>
      <w:r w:rsidRPr="00EC2EEB">
        <w:rPr>
          <w:rFonts w:eastAsia="Calibri"/>
          <w:color w:val="000000" w:themeColor="text1"/>
          <w:lang w:eastAsia="en-US"/>
        </w:rPr>
        <w:t>/20</w:t>
      </w:r>
      <w:r w:rsidR="00566E60" w:rsidRPr="00EC2EEB">
        <w:rPr>
          <w:rFonts w:eastAsia="Calibri"/>
          <w:color w:val="000000" w:themeColor="text1"/>
          <w:lang w:eastAsia="en-US"/>
        </w:rPr>
        <w:t>20</w:t>
      </w:r>
      <w:r w:rsidRPr="00EC2EEB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566E60" w:rsidRPr="00EC2EEB">
        <w:rPr>
          <w:rFonts w:eastAsia="Calibri"/>
          <w:color w:val="000000" w:themeColor="text1"/>
          <w:lang w:eastAsia="en-US"/>
        </w:rPr>
        <w:t>Цвєлодуб</w:t>
      </w:r>
      <w:proofErr w:type="spellEnd"/>
      <w:r w:rsidR="00566E60" w:rsidRPr="00EC2EEB">
        <w:rPr>
          <w:rFonts w:eastAsia="Calibri"/>
          <w:color w:val="000000" w:themeColor="text1"/>
          <w:lang w:eastAsia="en-US"/>
        </w:rPr>
        <w:t xml:space="preserve"> Ганну Олександрівну</w:t>
      </w:r>
      <w:r w:rsidRPr="00EC2EEB">
        <w:rPr>
          <w:rFonts w:eastAsia="Calibri"/>
          <w:color w:val="000000" w:themeColor="text1"/>
          <w:lang w:eastAsia="en-US"/>
        </w:rPr>
        <w:t xml:space="preserve"> призначено на посаду судді </w:t>
      </w:r>
      <w:r w:rsidR="00566E60" w:rsidRPr="00EC2EEB">
        <w:rPr>
          <w:rFonts w:eastAsia="Calibri"/>
          <w:bCs/>
          <w:color w:val="000000" w:themeColor="text1"/>
        </w:rPr>
        <w:t>Роменського</w:t>
      </w:r>
      <w:r w:rsidR="00E60C6F" w:rsidRPr="00EC2EEB">
        <w:rPr>
          <w:rFonts w:eastAsia="Calibri"/>
          <w:bCs/>
          <w:color w:val="000000" w:themeColor="text1"/>
        </w:rPr>
        <w:t xml:space="preserve"> </w:t>
      </w:r>
      <w:r w:rsidR="00566E60" w:rsidRPr="00EC2EEB">
        <w:rPr>
          <w:rFonts w:eastAsia="Calibri"/>
          <w:bCs/>
          <w:color w:val="000000" w:themeColor="text1"/>
        </w:rPr>
        <w:t>міськ</w:t>
      </w:r>
      <w:r w:rsidR="00E60C6F" w:rsidRPr="00EC2EEB">
        <w:rPr>
          <w:rFonts w:eastAsia="Calibri"/>
          <w:bCs/>
          <w:color w:val="000000" w:themeColor="text1"/>
        </w:rPr>
        <w:t xml:space="preserve">районного суду </w:t>
      </w:r>
      <w:r w:rsidR="00566E60" w:rsidRPr="00EC2EEB">
        <w:rPr>
          <w:rFonts w:eastAsia="Calibri"/>
          <w:bCs/>
          <w:color w:val="000000" w:themeColor="text1"/>
        </w:rPr>
        <w:t>Сумської</w:t>
      </w:r>
      <w:r w:rsidR="00E60C6F" w:rsidRPr="00EC2EEB">
        <w:rPr>
          <w:rFonts w:eastAsia="Calibri"/>
          <w:bCs/>
          <w:color w:val="000000" w:themeColor="text1"/>
        </w:rPr>
        <w:t xml:space="preserve"> області</w:t>
      </w:r>
      <w:r w:rsidR="0099351B" w:rsidRPr="00EC2EEB">
        <w:rPr>
          <w:rFonts w:eastAsia="Calibri"/>
          <w:color w:val="000000" w:themeColor="text1"/>
          <w:lang w:eastAsia="en-US"/>
        </w:rPr>
        <w:t>.</w:t>
      </w:r>
    </w:p>
    <w:p w14:paraId="6DC0D238" w14:textId="32F686C6" w:rsidR="00FC03AE" w:rsidRPr="00EC2EEB" w:rsidRDefault="00FC03AE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rFonts w:eastAsia="Calibri"/>
          <w:color w:val="000000" w:themeColor="text1"/>
        </w:rPr>
        <w:t xml:space="preserve">Стаж роботи на посаді судді становить </w:t>
      </w:r>
      <w:r w:rsidR="00C84EBC" w:rsidRPr="00EC2EEB">
        <w:rPr>
          <w:rFonts w:eastAsia="Calibri"/>
          <w:color w:val="000000" w:themeColor="text1"/>
        </w:rPr>
        <w:t>понад</w:t>
      </w:r>
      <w:r w:rsidRPr="00EC2EEB">
        <w:rPr>
          <w:rFonts w:eastAsia="Calibri"/>
          <w:color w:val="000000" w:themeColor="text1"/>
        </w:rPr>
        <w:t xml:space="preserve"> </w:t>
      </w:r>
      <w:r w:rsidR="00C05725" w:rsidRPr="00EC2EEB">
        <w:rPr>
          <w:rFonts w:eastAsia="Calibri"/>
          <w:color w:val="000000" w:themeColor="text1"/>
        </w:rPr>
        <w:t>п’ят</w:t>
      </w:r>
      <w:r w:rsidR="00C84EBC" w:rsidRPr="00EC2EEB">
        <w:rPr>
          <w:rFonts w:eastAsia="Calibri"/>
          <w:color w:val="000000" w:themeColor="text1"/>
        </w:rPr>
        <w:t>ь</w:t>
      </w:r>
      <w:r w:rsidRPr="00EC2EEB">
        <w:rPr>
          <w:rFonts w:eastAsia="Calibri"/>
          <w:color w:val="000000" w:themeColor="text1"/>
        </w:rPr>
        <w:t xml:space="preserve"> рок</w:t>
      </w:r>
      <w:r w:rsidR="0099351B" w:rsidRPr="00EC2EEB">
        <w:rPr>
          <w:rFonts w:eastAsia="Calibri"/>
          <w:color w:val="000000" w:themeColor="text1"/>
        </w:rPr>
        <w:t>ів</w:t>
      </w:r>
      <w:r w:rsidRPr="00EC2EEB">
        <w:rPr>
          <w:rFonts w:eastAsia="Calibri"/>
          <w:color w:val="000000" w:themeColor="text1"/>
        </w:rPr>
        <w:t>.</w:t>
      </w:r>
    </w:p>
    <w:p w14:paraId="1DD43F96" w14:textId="0E444DE1" w:rsidR="00FA7BEA" w:rsidRPr="00EC2EEB" w:rsidRDefault="00FA7BEA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rFonts w:eastAsia="Calibri"/>
          <w:color w:val="000000" w:themeColor="text1"/>
        </w:rPr>
        <w:t xml:space="preserve">Відповідно до довідки </w:t>
      </w:r>
      <w:r w:rsidR="00C05725" w:rsidRPr="00EC2EEB">
        <w:rPr>
          <w:rFonts w:eastAsia="Calibri"/>
          <w:color w:val="000000" w:themeColor="text1"/>
        </w:rPr>
        <w:t>Роменського</w:t>
      </w:r>
      <w:r w:rsidRPr="00EC2EEB">
        <w:rPr>
          <w:rFonts w:eastAsia="Calibri"/>
          <w:color w:val="000000" w:themeColor="text1"/>
        </w:rPr>
        <w:t xml:space="preserve"> </w:t>
      </w:r>
      <w:r w:rsidR="00C05725" w:rsidRPr="00EC2EEB">
        <w:rPr>
          <w:rFonts w:eastAsia="Calibri"/>
          <w:color w:val="000000" w:themeColor="text1"/>
        </w:rPr>
        <w:t>міськ</w:t>
      </w:r>
      <w:r w:rsidRPr="00EC2EEB">
        <w:rPr>
          <w:rFonts w:eastAsia="Calibri"/>
          <w:color w:val="000000" w:themeColor="text1"/>
        </w:rPr>
        <w:t xml:space="preserve">районного суду </w:t>
      </w:r>
      <w:r w:rsidR="00C05725" w:rsidRPr="00EC2EEB">
        <w:rPr>
          <w:rFonts w:eastAsia="Calibri"/>
          <w:color w:val="000000" w:themeColor="text1"/>
        </w:rPr>
        <w:t>Сумської</w:t>
      </w:r>
      <w:r w:rsidRPr="00EC2EEB">
        <w:rPr>
          <w:rFonts w:eastAsia="Calibri"/>
          <w:color w:val="000000" w:themeColor="text1"/>
        </w:rPr>
        <w:t xml:space="preserve"> області суддею </w:t>
      </w:r>
      <w:proofErr w:type="spellStart"/>
      <w:r w:rsidR="00C05725" w:rsidRPr="00EC2EEB">
        <w:rPr>
          <w:rFonts w:eastAsia="Calibri"/>
          <w:color w:val="000000" w:themeColor="text1"/>
        </w:rPr>
        <w:t>Цвєлодуб</w:t>
      </w:r>
      <w:proofErr w:type="spellEnd"/>
      <w:r w:rsidR="00C05725" w:rsidRPr="00EC2EEB">
        <w:rPr>
          <w:rFonts w:eastAsia="Calibri"/>
          <w:color w:val="000000" w:themeColor="text1"/>
        </w:rPr>
        <w:t> Г.О.</w:t>
      </w:r>
      <w:r w:rsidRPr="00EC2EEB">
        <w:rPr>
          <w:rFonts w:eastAsia="Calibri"/>
          <w:color w:val="000000" w:themeColor="text1"/>
        </w:rPr>
        <w:t xml:space="preserve"> у 202</w:t>
      </w:r>
      <w:r w:rsidR="00C05725" w:rsidRPr="00EC2EEB">
        <w:rPr>
          <w:rFonts w:eastAsia="Calibri"/>
          <w:color w:val="000000" w:themeColor="text1"/>
        </w:rPr>
        <w:t>4</w:t>
      </w:r>
      <w:r w:rsidRPr="00EC2EEB">
        <w:rPr>
          <w:rFonts w:eastAsia="Calibri"/>
          <w:color w:val="000000" w:themeColor="text1"/>
        </w:rPr>
        <w:t> році розглянуто: кримінальних справ</w:t>
      </w:r>
      <w:r w:rsidR="00EC2EEB">
        <w:rPr>
          <w:rFonts w:eastAsia="Calibri"/>
          <w:color w:val="000000" w:themeColor="text1"/>
        </w:rPr>
        <w:t xml:space="preserve"> </w:t>
      </w:r>
      <w:r w:rsidRPr="00EC2EEB">
        <w:rPr>
          <w:rFonts w:eastAsia="Calibri"/>
          <w:color w:val="000000" w:themeColor="text1"/>
        </w:rPr>
        <w:t xml:space="preserve">– </w:t>
      </w:r>
      <w:r w:rsidR="00C05725" w:rsidRPr="00EC2EEB">
        <w:rPr>
          <w:rFonts w:eastAsia="Calibri"/>
          <w:color w:val="000000" w:themeColor="text1"/>
        </w:rPr>
        <w:t>74, з яких вісім рішень скасовано на два змінено</w:t>
      </w:r>
      <w:r w:rsidRPr="00EC2EEB">
        <w:rPr>
          <w:rFonts w:eastAsia="Calibri"/>
          <w:color w:val="000000" w:themeColor="text1"/>
        </w:rPr>
        <w:t>; цивільних справ</w:t>
      </w:r>
      <w:r w:rsidR="00837614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 xml:space="preserve">– </w:t>
      </w:r>
      <w:r w:rsidR="00C05725" w:rsidRPr="00EC2EEB">
        <w:rPr>
          <w:rFonts w:eastAsia="Calibri"/>
          <w:color w:val="000000" w:themeColor="text1"/>
        </w:rPr>
        <w:t>510</w:t>
      </w:r>
      <w:r w:rsidRPr="00EC2EEB">
        <w:rPr>
          <w:rFonts w:eastAsia="Calibri"/>
          <w:color w:val="000000" w:themeColor="text1"/>
        </w:rPr>
        <w:t xml:space="preserve">, з яких </w:t>
      </w:r>
      <w:r w:rsidR="00C05725" w:rsidRPr="00EC2EEB">
        <w:rPr>
          <w:rFonts w:eastAsia="Calibri"/>
          <w:color w:val="000000" w:themeColor="text1"/>
        </w:rPr>
        <w:t>дев’ять</w:t>
      </w:r>
      <w:r w:rsidRPr="00EC2EEB">
        <w:rPr>
          <w:rFonts w:eastAsia="Calibri"/>
          <w:color w:val="000000" w:themeColor="text1"/>
        </w:rPr>
        <w:t xml:space="preserve"> рішень скасовано та </w:t>
      </w:r>
      <w:r w:rsidR="00C05725" w:rsidRPr="00EC2EEB">
        <w:rPr>
          <w:rFonts w:eastAsia="Calibri"/>
          <w:color w:val="000000" w:themeColor="text1"/>
        </w:rPr>
        <w:t>два</w:t>
      </w:r>
      <w:r w:rsidRPr="00EC2EEB">
        <w:rPr>
          <w:rFonts w:eastAsia="Calibri"/>
          <w:color w:val="000000" w:themeColor="text1"/>
        </w:rPr>
        <w:t xml:space="preserve"> змінено; адміністративних справ</w:t>
      </w:r>
      <w:r w:rsidR="00EC2EEB">
        <w:rPr>
          <w:rFonts w:eastAsia="Calibri"/>
          <w:color w:val="000000" w:themeColor="text1"/>
        </w:rPr>
        <w:t xml:space="preserve"> </w:t>
      </w:r>
      <w:r w:rsidRPr="00EC2EEB">
        <w:rPr>
          <w:rFonts w:eastAsia="Calibri"/>
          <w:color w:val="000000" w:themeColor="text1"/>
        </w:rPr>
        <w:t xml:space="preserve">– </w:t>
      </w:r>
      <w:r w:rsidR="00C05725" w:rsidRPr="00EC2EEB">
        <w:rPr>
          <w:rFonts w:eastAsia="Calibri"/>
          <w:color w:val="000000" w:themeColor="text1"/>
        </w:rPr>
        <w:t>17, з яких одне рішення скасовано</w:t>
      </w:r>
      <w:r w:rsidRPr="00EC2EEB">
        <w:rPr>
          <w:rFonts w:eastAsia="Calibri"/>
          <w:color w:val="000000" w:themeColor="text1"/>
        </w:rPr>
        <w:t>; справ про адміністративні правопорушення</w:t>
      </w:r>
      <w:r w:rsidR="00EC2EEB">
        <w:rPr>
          <w:rFonts w:eastAsia="Calibri"/>
          <w:color w:val="000000" w:themeColor="text1"/>
        </w:rPr>
        <w:t xml:space="preserve"> </w:t>
      </w:r>
      <w:r w:rsidRPr="00EC2EEB">
        <w:rPr>
          <w:rFonts w:eastAsia="Calibri"/>
          <w:color w:val="000000" w:themeColor="text1"/>
        </w:rPr>
        <w:t xml:space="preserve">– </w:t>
      </w:r>
      <w:r w:rsidR="00C05725" w:rsidRPr="00EC2EEB">
        <w:rPr>
          <w:rFonts w:eastAsia="Calibri"/>
          <w:color w:val="000000" w:themeColor="text1"/>
        </w:rPr>
        <w:t>339</w:t>
      </w:r>
      <w:r w:rsidRPr="00EC2EEB">
        <w:rPr>
          <w:rFonts w:eastAsia="Calibri"/>
          <w:color w:val="000000" w:themeColor="text1"/>
        </w:rPr>
        <w:t>. У 202</w:t>
      </w:r>
      <w:r w:rsidR="00C05725" w:rsidRPr="00EC2EEB">
        <w:rPr>
          <w:rFonts w:eastAsia="Calibri"/>
          <w:color w:val="000000" w:themeColor="text1"/>
        </w:rPr>
        <w:t>5</w:t>
      </w:r>
      <w:r w:rsidRPr="00EC2EEB">
        <w:rPr>
          <w:rFonts w:eastAsia="Calibri"/>
          <w:color w:val="000000" w:themeColor="text1"/>
        </w:rPr>
        <w:t xml:space="preserve"> році розглянуто: кримінальних справ – </w:t>
      </w:r>
      <w:r w:rsidR="00C05725" w:rsidRPr="00EC2EEB">
        <w:rPr>
          <w:rFonts w:eastAsia="Calibri"/>
          <w:color w:val="000000" w:themeColor="text1"/>
        </w:rPr>
        <w:t>68</w:t>
      </w:r>
      <w:r w:rsidRPr="00EC2EEB">
        <w:rPr>
          <w:rFonts w:eastAsia="Calibri"/>
          <w:color w:val="000000" w:themeColor="text1"/>
        </w:rPr>
        <w:t xml:space="preserve">, з яких </w:t>
      </w:r>
      <w:r w:rsidR="00C05725" w:rsidRPr="00EC2EEB">
        <w:rPr>
          <w:rFonts w:eastAsia="Calibri"/>
          <w:color w:val="000000" w:themeColor="text1"/>
        </w:rPr>
        <w:t>11</w:t>
      </w:r>
      <w:r w:rsidRPr="00EC2EEB">
        <w:rPr>
          <w:rFonts w:eastAsia="Calibri"/>
          <w:color w:val="000000" w:themeColor="text1"/>
        </w:rPr>
        <w:t xml:space="preserve"> рішен</w:t>
      </w:r>
      <w:r w:rsidR="00C05725" w:rsidRPr="00EC2EEB">
        <w:rPr>
          <w:rFonts w:eastAsia="Calibri"/>
          <w:color w:val="000000" w:themeColor="text1"/>
        </w:rPr>
        <w:t>ь</w:t>
      </w:r>
      <w:r w:rsidRPr="00EC2EEB">
        <w:rPr>
          <w:rFonts w:eastAsia="Calibri"/>
          <w:color w:val="000000" w:themeColor="text1"/>
        </w:rPr>
        <w:t xml:space="preserve"> скасовано; цивільних справ</w:t>
      </w:r>
      <w:r w:rsidR="00C05725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 xml:space="preserve">– </w:t>
      </w:r>
      <w:r w:rsidR="00C05725" w:rsidRPr="00EC2EEB">
        <w:rPr>
          <w:rFonts w:eastAsia="Calibri"/>
          <w:color w:val="000000" w:themeColor="text1"/>
        </w:rPr>
        <w:t>441</w:t>
      </w:r>
      <w:r w:rsidRPr="00EC2EEB">
        <w:rPr>
          <w:rFonts w:eastAsia="Calibri"/>
          <w:color w:val="000000" w:themeColor="text1"/>
        </w:rPr>
        <w:t xml:space="preserve">, з яких </w:t>
      </w:r>
      <w:r w:rsidR="00C05725" w:rsidRPr="00EC2EEB">
        <w:rPr>
          <w:rFonts w:eastAsia="Calibri"/>
          <w:color w:val="000000" w:themeColor="text1"/>
        </w:rPr>
        <w:t>13</w:t>
      </w:r>
      <w:r w:rsidRPr="00EC2EEB">
        <w:rPr>
          <w:rFonts w:eastAsia="Calibri"/>
          <w:color w:val="000000" w:themeColor="text1"/>
        </w:rPr>
        <w:t xml:space="preserve"> рішень скасовано та </w:t>
      </w:r>
      <w:r w:rsidR="00C05725" w:rsidRPr="00EC2EEB">
        <w:rPr>
          <w:rFonts w:eastAsia="Calibri"/>
          <w:color w:val="000000" w:themeColor="text1"/>
        </w:rPr>
        <w:t>чотири</w:t>
      </w:r>
      <w:r w:rsidRPr="00EC2EEB">
        <w:rPr>
          <w:rFonts w:eastAsia="Calibri"/>
          <w:color w:val="000000" w:themeColor="text1"/>
        </w:rPr>
        <w:t xml:space="preserve"> змінено; адміністративних справ – </w:t>
      </w:r>
      <w:r w:rsidR="00C05725" w:rsidRPr="00EC2EEB">
        <w:rPr>
          <w:rFonts w:eastAsia="Calibri"/>
          <w:color w:val="000000" w:themeColor="text1"/>
        </w:rPr>
        <w:t>десять, з яких одне рішення скасовано</w:t>
      </w:r>
      <w:r w:rsidRPr="00EC2EEB">
        <w:rPr>
          <w:rFonts w:eastAsia="Calibri"/>
          <w:color w:val="000000" w:themeColor="text1"/>
        </w:rPr>
        <w:t>; справ про адміністративні правопорушення – 2</w:t>
      </w:r>
      <w:r w:rsidR="00C05725" w:rsidRPr="00EC2EEB">
        <w:rPr>
          <w:rFonts w:eastAsia="Calibri"/>
          <w:color w:val="000000" w:themeColor="text1"/>
        </w:rPr>
        <w:t>94</w:t>
      </w:r>
      <w:r w:rsidRPr="00EC2EEB">
        <w:rPr>
          <w:rFonts w:eastAsia="Calibri"/>
          <w:color w:val="000000" w:themeColor="text1"/>
        </w:rPr>
        <w:t>.</w:t>
      </w:r>
    </w:p>
    <w:p w14:paraId="460D1396" w14:textId="6A5091DB" w:rsidR="00FA7BEA" w:rsidRPr="00EC2EEB" w:rsidRDefault="0039763E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Станом на 03 березня 2026 року</w:t>
      </w:r>
      <w:r w:rsidR="00FA7BEA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у провадженні судді перебувають </w:t>
      </w:r>
      <w:r w:rsidR="00FE0266" w:rsidRPr="00EC2EEB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="00FA7BEA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 кримінальних справ,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77</w:t>
      </w:r>
      <w:r w:rsidR="00FA7BEA" w:rsidRPr="00EC2EEB">
        <w:rPr>
          <w:rFonts w:ascii="Times New Roman" w:hAnsi="Times New Roman"/>
          <w:color w:val="000000" w:themeColor="text1"/>
          <w:sz w:val="24"/>
          <w:szCs w:val="24"/>
        </w:rPr>
        <w:t> цивільн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FA7BEA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справ та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вісім справ про</w:t>
      </w:r>
      <w:r w:rsidR="00FA7BEA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адміністративні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правопорушення</w:t>
      </w:r>
      <w:r w:rsidR="00FA7BEA"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53195C" w14:textId="75164394" w:rsidR="001D210E" w:rsidRPr="00EC2EEB" w:rsidRDefault="001D210E" w:rsidP="00A81EAC">
      <w:pPr>
        <w:tabs>
          <w:tab w:val="left" w:pos="7740"/>
        </w:tabs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Також у довідці зазначено, що </w:t>
      </w:r>
      <w:r w:rsidR="00534CF6" w:rsidRPr="00EC2EE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Роменському міськрайонному суді Сум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штатна чисельність суддів –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фактична чисельність суддів</w:t>
      </w:r>
      <w:r w:rsid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п’ять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кількість суддів, які здійснюють правосуддя, –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п’ять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00D26A" w14:textId="1450B460" w:rsidR="001D210E" w:rsidRPr="00EC2EEB" w:rsidRDefault="001D210E" w:rsidP="00A81EAC">
      <w:pPr>
        <w:tabs>
          <w:tab w:val="left" w:pos="7740"/>
        </w:tabs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Загальна кількість справ, що перебувають у провадженні суддів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Роменського міськрайонного суду Сум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становить: кримінальні справи – 2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цивільні справи</w:t>
      </w:r>
      <w:r w:rsidR="00837614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290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адміністративні справи</w:t>
      </w:r>
      <w:r w:rsidR="00837614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справи про адміністративні правопорушення</w:t>
      </w:r>
      <w:r w:rsidR="00837614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679E5" w:rsidRPr="00EC2EEB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5C2C84" w14:textId="58BDBA6D" w:rsidR="005679E5" w:rsidRPr="00EC2EEB" w:rsidRDefault="005679E5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</w:rPr>
      </w:pPr>
      <w:r w:rsidRPr="00EC2EEB">
        <w:rPr>
          <w:bCs/>
          <w:color w:val="000000" w:themeColor="text1"/>
        </w:rPr>
        <w:t xml:space="preserve">За даними звітності, наданими ДСА України, </w:t>
      </w:r>
      <w:r w:rsidR="00534CF6" w:rsidRPr="00EC2EEB">
        <w:rPr>
          <w:bCs/>
          <w:color w:val="000000" w:themeColor="text1"/>
        </w:rPr>
        <w:t>у</w:t>
      </w:r>
      <w:r w:rsidRPr="00EC2EEB">
        <w:rPr>
          <w:bCs/>
          <w:color w:val="000000" w:themeColor="text1"/>
        </w:rPr>
        <w:t xml:space="preserve"> </w:t>
      </w:r>
      <w:r w:rsidRPr="00EC2EEB">
        <w:rPr>
          <w:rFonts w:eastAsia="Calibri"/>
          <w:color w:val="000000" w:themeColor="text1"/>
        </w:rPr>
        <w:t>Роменському міськрайонному суді Сумської області</w:t>
      </w:r>
      <w:r w:rsidRPr="00EC2EEB">
        <w:rPr>
          <w:color w:val="000000" w:themeColor="text1"/>
        </w:rPr>
        <w:t xml:space="preserve"> середня кількість днів, необхідних </w:t>
      </w:r>
      <w:r w:rsidR="00534CF6" w:rsidRPr="00EC2EEB">
        <w:rPr>
          <w:color w:val="000000" w:themeColor="text1"/>
        </w:rPr>
        <w:t xml:space="preserve">одному повноважному судді </w:t>
      </w:r>
      <w:r w:rsidRPr="00EC2EEB">
        <w:rPr>
          <w:color w:val="000000" w:themeColor="text1"/>
        </w:rPr>
        <w:t>для розгляду справ і матеріалів, які надійшли за 2025 рік, становить 377 днів, що не перевищує середній показник по Україні (424 д</w:t>
      </w:r>
      <w:r w:rsidR="00B04D64" w:rsidRPr="00EC2EEB">
        <w:rPr>
          <w:color w:val="000000" w:themeColor="text1"/>
        </w:rPr>
        <w:t>ні</w:t>
      </w:r>
      <w:r w:rsidRPr="00EC2EEB">
        <w:rPr>
          <w:color w:val="000000" w:themeColor="text1"/>
        </w:rPr>
        <w:t xml:space="preserve">). </w:t>
      </w:r>
      <w:r w:rsidR="00534CF6" w:rsidRPr="00EC2EEB">
        <w:rPr>
          <w:color w:val="000000" w:themeColor="text1"/>
        </w:rPr>
        <w:t>У разі</w:t>
      </w:r>
      <w:r w:rsidRPr="00EC2EEB">
        <w:rPr>
          <w:color w:val="000000" w:themeColor="text1"/>
        </w:rPr>
        <w:t xml:space="preserve"> відрядження одного судді із зазначеного суду </w:t>
      </w:r>
      <w:r w:rsidR="00534CF6" w:rsidRPr="00EC2EEB">
        <w:rPr>
          <w:color w:val="000000" w:themeColor="text1"/>
        </w:rPr>
        <w:t>цей показник</w:t>
      </w:r>
      <w:r w:rsidRPr="00EC2EEB">
        <w:rPr>
          <w:color w:val="000000" w:themeColor="text1"/>
        </w:rPr>
        <w:t xml:space="preserve"> становитиме 4</w:t>
      </w:r>
      <w:r w:rsidR="00696C7D" w:rsidRPr="00EC2EEB">
        <w:rPr>
          <w:color w:val="000000" w:themeColor="text1"/>
        </w:rPr>
        <w:t>71</w:t>
      </w:r>
      <w:r w:rsidRPr="00EC2EEB">
        <w:rPr>
          <w:color w:val="000000" w:themeColor="text1"/>
        </w:rPr>
        <w:t> д</w:t>
      </w:r>
      <w:r w:rsidR="00696C7D" w:rsidRPr="00EC2EEB">
        <w:rPr>
          <w:color w:val="000000" w:themeColor="text1"/>
        </w:rPr>
        <w:t>ень</w:t>
      </w:r>
      <w:r w:rsidRPr="00EC2EEB">
        <w:rPr>
          <w:color w:val="000000" w:themeColor="text1"/>
        </w:rPr>
        <w:t>.</w:t>
      </w:r>
    </w:p>
    <w:p w14:paraId="1F088087" w14:textId="0ABCE334" w:rsidR="0039763E" w:rsidRPr="00EC2EEB" w:rsidRDefault="0039763E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color w:val="000000" w:themeColor="text1"/>
        </w:rPr>
        <w:t>За даними звітності за перший квартал 2026 року середня кількість днів, необхідних для розгляду справ і матеріалів одним повноважним суддею</w:t>
      </w:r>
      <w:r w:rsidR="00C5767A" w:rsidRPr="00EC2EEB">
        <w:rPr>
          <w:color w:val="000000" w:themeColor="text1"/>
        </w:rPr>
        <w:t>,</w:t>
      </w:r>
      <w:r w:rsidRPr="00EC2EEB">
        <w:rPr>
          <w:color w:val="000000" w:themeColor="text1"/>
        </w:rPr>
        <w:t xml:space="preserve"> в </w:t>
      </w:r>
      <w:r w:rsidRPr="00EC2EEB">
        <w:rPr>
          <w:rFonts w:eastAsia="Calibri"/>
          <w:color w:val="000000" w:themeColor="text1"/>
        </w:rPr>
        <w:t>Роменському міськрайонному суді Сумської області</w:t>
      </w:r>
      <w:r w:rsidR="00C5767A" w:rsidRPr="00EC2EEB">
        <w:rPr>
          <w:rFonts w:eastAsia="Calibri"/>
          <w:color w:val="000000" w:themeColor="text1"/>
        </w:rPr>
        <w:t xml:space="preserve"> становить 109 днів, що не перевищує середній показник по Україні (120 днів). У разі відрядження одного судді із цього суду цей показник становитиме </w:t>
      </w:r>
      <w:r w:rsidR="00ED51C8" w:rsidRPr="00EC2EEB">
        <w:rPr>
          <w:rFonts w:eastAsia="Calibri"/>
          <w:color w:val="000000" w:themeColor="text1"/>
        </w:rPr>
        <w:t>137 днів.</w:t>
      </w:r>
    </w:p>
    <w:p w14:paraId="40C0F80E" w14:textId="3D57E460" w:rsidR="001D7BE0" w:rsidRPr="00EC2EEB" w:rsidRDefault="00310021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 інформацією, наданою на запит Комісії головою 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>Роменського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>міськ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районно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суд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>Сумської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межах територіальної юрисдикції суду знаходиться орган досудового розслідування,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 зв’язку з чим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сі судді є слідчими суддями на стадії досудового провадження. З огляду на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писи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атті 76 Кримінального процесуального кодексу України, що виключають можливість повторної участі судді у кримінальному провадженні, зменшення 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кількості суддів 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може унеможливити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</w:rPr>
        <w:t>утворення</w:t>
      </w:r>
      <w:r w:rsidR="001D7BE0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колегій для розгляду справ, що розглядаються колегіально.</w:t>
      </w:r>
    </w:p>
    <w:p w14:paraId="50B6D3AF" w14:textId="6F5CB86F" w:rsidR="0016095A" w:rsidRPr="00EC2EEB" w:rsidRDefault="0016095A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рім того,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жах територіальної юрисдикції суду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находяться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унальне некомерційне підприємство Сумської обласної ради «Обласна клінічна спеціалізована лікарня», комунальна установа Сумської обласної ради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мелівський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сихоневрологічний інтернат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а також державна установа «Роменська виправна колонія № 56», де відбувають покарання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оби,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суджені до довічного позбавлення волі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е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умовлює значне надходження справ і матеріалів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рядку виконання судових рішень.</w:t>
      </w:r>
    </w:p>
    <w:p w14:paraId="4908D4CC" w14:textId="650E1DA8" w:rsidR="007631EC" w:rsidRPr="00EC2EEB" w:rsidRDefault="00FA7F35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вєлодуб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7631EC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О.</w:t>
      </w:r>
      <w:r w:rsidR="00310021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31EC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є головуюч</w:t>
      </w:r>
      <w:r w:rsidR="0012301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</w:t>
      </w:r>
      <w:r w:rsidR="007631EC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5A85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уддею </w:t>
      </w:r>
      <w:r w:rsidR="007631EC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="00B578E6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дному кримінальному провадженні, яке розглядається колегіально</w:t>
      </w:r>
      <w:r w:rsidR="007631EC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а також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ходить до складу колегій суддів </w:t>
      </w:r>
      <w:r w:rsidR="007631EC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 п’яти інших кримінальних </w:t>
      </w:r>
      <w:r w:rsidR="00222CC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адженнях</w:t>
      </w:r>
      <w:r w:rsidR="00B578E6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973149F" w14:textId="17A977E2" w:rsidR="001D210E" w:rsidRPr="00EC2EEB" w:rsidRDefault="007631EC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 листі</w:t>
      </w:r>
      <w:r w:rsidR="00B578E6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51C1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акож </w:t>
      </w:r>
      <w:r w:rsidR="00B578E6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знач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но</w:t>
      </w:r>
      <w:r w:rsidR="00B578E6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що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меншення кількості суддів призведе до збільшення навантаження, що може мати наслідком порушення строків розгляду справ.</w:t>
      </w:r>
    </w:p>
    <w:p w14:paraId="501DAF3B" w14:textId="63B7D992" w:rsidR="00D21F24" w:rsidRPr="00EC2EEB" w:rsidRDefault="00D21F24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Courier New" w:hAnsi="Times New Roman"/>
          <w:sz w:val="24"/>
          <w:szCs w:val="24"/>
          <w:lang w:eastAsia="uk-UA" w:bidi="uk-UA"/>
        </w:rPr>
      </w:pP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озгляді питання щодо відрядження судді 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вєлодуб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Г.О. 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>до Шевченківського районного суду міста Києва Комісією врахов</w:t>
      </w:r>
      <w:r w:rsidR="006A51C1" w:rsidRPr="00EC2EEB">
        <w:rPr>
          <w:rFonts w:ascii="Times New Roman" w:eastAsia="Times New Roman" w:hAnsi="Times New Roman"/>
          <w:sz w:val="24"/>
          <w:szCs w:val="24"/>
          <w:lang w:eastAsia="ru-RU"/>
        </w:rPr>
        <w:t>ано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якість розгляду справ суддею, стаж роботи на посаді судді, інформаці</w:t>
      </w:r>
      <w:r w:rsidR="00877DBC" w:rsidRPr="00EC2EE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стан здійснення правосуддя в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Роменському міськрайонному суді Сумської області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>, в якому суддя обіймає штатну посаду</w:t>
      </w:r>
      <w:r w:rsidR="006A51C1"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, та </w:t>
      </w:r>
      <w:r w:rsidR="006A51C1" w:rsidRPr="00EC2EEB">
        <w:rPr>
          <w:rFonts w:ascii="Times New Roman" w:hAnsi="Times New Roman"/>
          <w:color w:val="000000" w:themeColor="text1"/>
          <w:sz w:val="24"/>
          <w:szCs w:val="24"/>
        </w:rPr>
        <w:t>інші обставини, встановлені під час розгляду цього питання</w:t>
      </w:r>
      <w:r w:rsidRPr="00EC2EEB">
        <w:rPr>
          <w:rFonts w:ascii="Times New Roman" w:eastAsia="Courier New" w:hAnsi="Times New Roman"/>
          <w:sz w:val="24"/>
          <w:szCs w:val="24"/>
          <w:lang w:eastAsia="uk-UA" w:bidi="uk-UA"/>
        </w:rPr>
        <w:t>.</w:t>
      </w:r>
    </w:p>
    <w:p w14:paraId="1F22ABD4" w14:textId="5477CD4F" w:rsidR="00C93D35" w:rsidRPr="00EC2EEB" w:rsidRDefault="00C93D35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Courier New" w:hAnsi="Times New Roman"/>
          <w:sz w:val="24"/>
          <w:szCs w:val="24"/>
          <w:lang w:eastAsia="uk-UA" w:bidi="uk-UA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Дослідивши вказану інформацію, Комісія п’ятьма голосами «ЗА» (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</w:rPr>
        <w:t>Кидисюк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 Р.А., </w:t>
      </w:r>
      <w:proofErr w:type="spellStart"/>
      <w:r w:rsidR="001D4F85" w:rsidRPr="00EC2EEB">
        <w:rPr>
          <w:rFonts w:ascii="Times New Roman" w:hAnsi="Times New Roman"/>
          <w:color w:val="000000" w:themeColor="text1"/>
          <w:sz w:val="24"/>
          <w:szCs w:val="24"/>
        </w:rPr>
        <w:t>Омельян</w:t>
      </w:r>
      <w:proofErr w:type="spellEnd"/>
      <w:r w:rsidR="001D4F85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 О.С., Пасічник А.В.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Сидорович Р.М., Чумак С.Ю.) та двома голосами «ПРОТИ» (</w:t>
      </w:r>
      <w:r w:rsidR="001D4F85" w:rsidRPr="00EC2EEB">
        <w:rPr>
          <w:rFonts w:ascii="Times New Roman" w:hAnsi="Times New Roman"/>
          <w:color w:val="000000" w:themeColor="text1"/>
          <w:sz w:val="24"/>
          <w:szCs w:val="24"/>
        </w:rPr>
        <w:t>Кушнір І.В.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D4F85" w:rsidRPr="00EC2EEB">
        <w:rPr>
          <w:rFonts w:ascii="Times New Roman" w:hAnsi="Times New Roman"/>
          <w:color w:val="000000" w:themeColor="text1"/>
          <w:sz w:val="24"/>
          <w:szCs w:val="24"/>
        </w:rPr>
        <w:t>Сабодаш</w:t>
      </w:r>
      <w:proofErr w:type="spellEnd"/>
      <w:r w:rsidR="001D4F85" w:rsidRPr="00EC2EEB">
        <w:rPr>
          <w:rFonts w:ascii="Times New Roman" w:hAnsi="Times New Roman"/>
          <w:color w:val="000000" w:themeColor="text1"/>
          <w:sz w:val="24"/>
          <w:szCs w:val="24"/>
        </w:rPr>
        <w:t> Р.Б.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) дійшла висновку, що відрядження цієї судді суттєво не вплине на доступ до правосуддя в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Роменському міськрайонному суді Сум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та дозволить врегулювати навантаження в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Шевченківському районному суді міста Києва.</w:t>
      </w:r>
    </w:p>
    <w:p w14:paraId="2E7209BE" w14:textId="2E67CCF9" w:rsidR="00586234" w:rsidRPr="00EC2EEB" w:rsidRDefault="00586234" w:rsidP="00A81EAC">
      <w:pPr>
        <w:pStyle w:val="rtejustify"/>
        <w:shd w:val="clear" w:color="auto" w:fill="FFFFFF"/>
        <w:spacing w:before="120" w:beforeAutospacing="0" w:after="120" w:afterAutospacing="0" w:line="340" w:lineRule="exact"/>
        <w:ind w:firstLine="709"/>
        <w:jc w:val="both"/>
        <w:rPr>
          <w:rStyle w:val="a3"/>
          <w:color w:val="000000" w:themeColor="text1"/>
          <w:shd w:val="clear" w:color="auto" w:fill="FFFFFF"/>
        </w:rPr>
      </w:pPr>
      <w:r w:rsidRPr="00EC2EEB">
        <w:rPr>
          <w:rStyle w:val="a3"/>
          <w:color w:val="000000" w:themeColor="text1"/>
          <w:shd w:val="clear" w:color="auto" w:fill="FFFFFF"/>
        </w:rPr>
        <w:t xml:space="preserve">Стосовно наявності підстав для відрядження судді </w:t>
      </w:r>
      <w:proofErr w:type="spellStart"/>
      <w:r w:rsidR="0016095A" w:rsidRPr="00EC2EEB">
        <w:rPr>
          <w:rStyle w:val="a3"/>
          <w:color w:val="000000" w:themeColor="text1"/>
          <w:shd w:val="clear" w:color="auto" w:fill="FFFFFF"/>
        </w:rPr>
        <w:t>Данелюк</w:t>
      </w:r>
      <w:proofErr w:type="spellEnd"/>
      <w:r w:rsidR="0016095A" w:rsidRPr="00EC2EEB">
        <w:rPr>
          <w:rStyle w:val="a3"/>
          <w:color w:val="000000" w:themeColor="text1"/>
          <w:shd w:val="clear" w:color="auto" w:fill="FFFFFF"/>
        </w:rPr>
        <w:t> О.М</w:t>
      </w:r>
      <w:r w:rsidRPr="00EC2EEB">
        <w:rPr>
          <w:rStyle w:val="a3"/>
          <w:color w:val="000000" w:themeColor="text1"/>
          <w:shd w:val="clear" w:color="auto" w:fill="FFFFFF"/>
        </w:rPr>
        <w:t>.</w:t>
      </w:r>
    </w:p>
    <w:p w14:paraId="67EC8D38" w14:textId="722B6C17" w:rsidR="00586234" w:rsidRPr="00EC2EEB" w:rsidRDefault="0016095A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1D1D1B"/>
          <w:shd w:val="clear" w:color="auto" w:fill="FFFFFF"/>
        </w:rPr>
      </w:pPr>
      <w:r w:rsidRPr="00EC2EEB">
        <w:rPr>
          <w:color w:val="1D1D1B"/>
          <w:shd w:val="clear" w:color="auto" w:fill="FFFFFF"/>
        </w:rPr>
        <w:t xml:space="preserve">Указом Президента України від 14 квітня 2008 року № 346/2008 </w:t>
      </w:r>
      <w:proofErr w:type="spellStart"/>
      <w:r w:rsidRPr="00EC2EEB">
        <w:rPr>
          <w:color w:val="1D1D1B"/>
          <w:shd w:val="clear" w:color="auto" w:fill="FFFFFF"/>
        </w:rPr>
        <w:t>Данелюк</w:t>
      </w:r>
      <w:proofErr w:type="spellEnd"/>
      <w:r w:rsidRPr="00EC2EEB">
        <w:rPr>
          <w:color w:val="1D1D1B"/>
          <w:shd w:val="clear" w:color="auto" w:fill="FFFFFF"/>
        </w:rPr>
        <w:t xml:space="preserve"> Оксану Миколаївну призначено на посаду судді </w:t>
      </w:r>
      <w:r w:rsidRPr="00EC2EEB">
        <w:t xml:space="preserve">Краматорського міського суду Донецької області </w:t>
      </w:r>
      <w:r w:rsidRPr="00EC2EEB">
        <w:rPr>
          <w:color w:val="1D1D1B"/>
          <w:spacing w:val="6"/>
          <w:shd w:val="clear" w:color="auto" w:fill="FFFFFF"/>
        </w:rPr>
        <w:t>строком на п’ять років; Постановою Верховної Ради України від 18 квітня 2013 року</w:t>
      </w:r>
      <w:r w:rsidRPr="00EC2EEB">
        <w:rPr>
          <w:color w:val="1D1D1B"/>
          <w:shd w:val="clear" w:color="auto" w:fill="FFFFFF"/>
        </w:rPr>
        <w:t xml:space="preserve"> № 207-</w:t>
      </w:r>
      <w:r w:rsidRPr="00EC2EEB">
        <w:t>VII</w:t>
      </w:r>
      <w:r w:rsidRPr="00EC2EEB">
        <w:rPr>
          <w:color w:val="1D1D1B"/>
          <w:shd w:val="clear" w:color="auto" w:fill="FFFFFF"/>
        </w:rPr>
        <w:t xml:space="preserve"> обрано на посаду судді </w:t>
      </w:r>
      <w:r w:rsidRPr="00EC2EEB">
        <w:t>Краматорського міського суду Донецької області безстроково</w:t>
      </w:r>
      <w:r w:rsidR="00586234" w:rsidRPr="00EC2EEB">
        <w:rPr>
          <w:color w:val="1D1D1B"/>
          <w:shd w:val="clear" w:color="auto" w:fill="FFFFFF"/>
        </w:rPr>
        <w:t>.</w:t>
      </w:r>
    </w:p>
    <w:p w14:paraId="78F29D51" w14:textId="3095C7EC" w:rsidR="00586234" w:rsidRPr="00EC2EEB" w:rsidRDefault="00586234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1D1D1B"/>
          <w:shd w:val="clear" w:color="auto" w:fill="FFFFFF"/>
        </w:rPr>
      </w:pPr>
      <w:r w:rsidRPr="00EC2EEB">
        <w:rPr>
          <w:color w:val="1D1D1B"/>
          <w:shd w:val="clear" w:color="auto" w:fill="FFFFFF"/>
        </w:rPr>
        <w:t xml:space="preserve">У зв’язку з неможливістю </w:t>
      </w:r>
      <w:r w:rsidR="00563509" w:rsidRPr="00EC2EEB">
        <w:t>Краматорським</w:t>
      </w:r>
      <w:r w:rsidR="00563509" w:rsidRPr="00EC2EEB">
        <w:rPr>
          <w:rFonts w:eastAsia="Calibri"/>
          <w:color w:val="000000" w:themeColor="text1"/>
        </w:rPr>
        <w:t xml:space="preserve"> міським</w:t>
      </w:r>
      <w:r w:rsidRPr="00EC2EEB">
        <w:rPr>
          <w:rFonts w:eastAsia="Calibri"/>
          <w:color w:val="000000" w:themeColor="text1"/>
        </w:rPr>
        <w:t xml:space="preserve"> судом Донецької області здійснювати правосуддя під час воєнного стану, розпорядженням </w:t>
      </w:r>
      <w:r w:rsidR="00563509" w:rsidRPr="00EC2EEB">
        <w:rPr>
          <w:color w:val="1D1D1B"/>
        </w:rPr>
        <w:t xml:space="preserve">Голови Верховного Суду від 15 березня 2022 року № 8/0/9-22 територіальну підсудність справ </w:t>
      </w:r>
      <w:r w:rsidR="00563509" w:rsidRPr="00EC2EEB">
        <w:t>цього суду визначено Індустріальному районному суду міста Дніпропетровська</w:t>
      </w:r>
      <w:r w:rsidRPr="00EC2EEB">
        <w:rPr>
          <w:bCs/>
          <w:color w:val="000000" w:themeColor="text1"/>
        </w:rPr>
        <w:t>.</w:t>
      </w:r>
      <w:r w:rsidR="00563509" w:rsidRPr="00EC2EEB">
        <w:rPr>
          <w:bCs/>
          <w:color w:val="000000" w:themeColor="text1"/>
        </w:rPr>
        <w:t xml:space="preserve"> </w:t>
      </w:r>
      <w:r w:rsidR="00563509" w:rsidRPr="00EC2EEB">
        <w:rPr>
          <w:color w:val="1D1D1B"/>
        </w:rPr>
        <w:t xml:space="preserve">Рішенням Вищої ради правосуддя від 25 липня 2023 року № 474/0/15-23 територіальну підсудність справ </w:t>
      </w:r>
      <w:r w:rsidR="00563509" w:rsidRPr="00EC2EEB">
        <w:t>Краматорського міського суду Донецької області визначено Дніпропетровському районному суду Дніпропетровської області</w:t>
      </w:r>
      <w:r w:rsidR="00563509" w:rsidRPr="00EC2EEB">
        <w:rPr>
          <w:color w:val="1D1D1B"/>
        </w:rPr>
        <w:t>.</w:t>
      </w:r>
    </w:p>
    <w:p w14:paraId="0E8A35EC" w14:textId="15DFD338" w:rsidR="00586234" w:rsidRPr="00EC2EEB" w:rsidRDefault="00563509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1D1D1B"/>
          <w:shd w:val="clear" w:color="auto" w:fill="FFFFFF"/>
        </w:rPr>
      </w:pPr>
      <w:r w:rsidRPr="00EC2EEB">
        <w:rPr>
          <w:color w:val="1D1D1B"/>
          <w:shd w:val="clear" w:color="auto" w:fill="FFFFFF"/>
        </w:rPr>
        <w:t xml:space="preserve">Рішенням Голови Верховного Суду від 08 серпня 2022 року № 336/0/149-22 суддю </w:t>
      </w:r>
      <w:r w:rsidRPr="00EC2EEB">
        <w:t>Краматорського міського суду Донецької області</w:t>
      </w:r>
      <w:r w:rsidRPr="00EC2EEB">
        <w:rPr>
          <w:color w:val="1D1D1B"/>
          <w:shd w:val="clear" w:color="auto" w:fill="FFFFFF"/>
        </w:rPr>
        <w:t xml:space="preserve"> </w:t>
      </w:r>
      <w:proofErr w:type="spellStart"/>
      <w:r w:rsidRPr="00EC2EEB">
        <w:rPr>
          <w:color w:val="1D1D1B"/>
          <w:shd w:val="clear" w:color="auto" w:fill="FFFFFF"/>
        </w:rPr>
        <w:t>Данелюк</w:t>
      </w:r>
      <w:proofErr w:type="spellEnd"/>
      <w:r w:rsidRPr="00EC2EEB">
        <w:rPr>
          <w:color w:val="1D1D1B"/>
          <w:shd w:val="clear" w:color="auto" w:fill="FFFFFF"/>
        </w:rPr>
        <w:t> О.М. відряджено до Луцького міськрайонного суду Волинської області для здійснення правосуддя з 10 серпня 2022 року без зазначення граничного строку відрядження.</w:t>
      </w:r>
    </w:p>
    <w:p w14:paraId="1E819E99" w14:textId="775A6CAA" w:rsidR="00586234" w:rsidRPr="00EC2EEB" w:rsidRDefault="00586234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rFonts w:eastAsia="Calibri"/>
          <w:color w:val="000000" w:themeColor="text1"/>
        </w:rPr>
        <w:t xml:space="preserve">Стаж роботи </w:t>
      </w:r>
      <w:proofErr w:type="spellStart"/>
      <w:r w:rsidR="00563509" w:rsidRPr="00EC2EEB">
        <w:rPr>
          <w:color w:val="1D1D1B"/>
          <w:shd w:val="clear" w:color="auto" w:fill="FFFFFF"/>
        </w:rPr>
        <w:t>Данелюк</w:t>
      </w:r>
      <w:proofErr w:type="spellEnd"/>
      <w:r w:rsidR="00563509" w:rsidRPr="00EC2EEB">
        <w:rPr>
          <w:color w:val="1D1D1B"/>
          <w:shd w:val="clear" w:color="auto" w:fill="FFFFFF"/>
        </w:rPr>
        <w:t> О.М.</w:t>
      </w:r>
      <w:r w:rsidRPr="00EC2EEB">
        <w:rPr>
          <w:rFonts w:eastAsia="Calibri"/>
          <w:color w:val="000000" w:themeColor="text1"/>
        </w:rPr>
        <w:t xml:space="preserve"> на посаді судді становить </w:t>
      </w:r>
      <w:r w:rsidR="00A30587" w:rsidRPr="00EC2EEB">
        <w:rPr>
          <w:rFonts w:eastAsia="Calibri"/>
          <w:color w:val="000000" w:themeColor="text1"/>
        </w:rPr>
        <w:t>понад</w:t>
      </w:r>
      <w:r w:rsidRPr="00EC2EEB">
        <w:rPr>
          <w:rFonts w:eastAsia="Calibri"/>
          <w:color w:val="000000" w:themeColor="text1"/>
        </w:rPr>
        <w:t xml:space="preserve"> 1</w:t>
      </w:r>
      <w:r w:rsidR="00563509" w:rsidRPr="00EC2EEB">
        <w:rPr>
          <w:rFonts w:eastAsia="Calibri"/>
          <w:color w:val="000000" w:themeColor="text1"/>
        </w:rPr>
        <w:t>8</w:t>
      </w:r>
      <w:r w:rsidRPr="00EC2EEB">
        <w:rPr>
          <w:rFonts w:eastAsia="Calibri"/>
          <w:color w:val="000000" w:themeColor="text1"/>
        </w:rPr>
        <w:t> років.</w:t>
      </w:r>
    </w:p>
    <w:p w14:paraId="6DAE25C7" w14:textId="1CDA71CA" w:rsidR="00586234" w:rsidRPr="00EC2EEB" w:rsidRDefault="00586234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rFonts w:eastAsia="Calibri"/>
          <w:color w:val="000000" w:themeColor="text1"/>
        </w:rPr>
        <w:lastRenderedPageBreak/>
        <w:t xml:space="preserve">Відповідно до довідки </w:t>
      </w:r>
      <w:r w:rsidR="00563509" w:rsidRPr="00EC2EEB">
        <w:rPr>
          <w:color w:val="1D1D1B"/>
          <w:shd w:val="clear" w:color="auto" w:fill="FFFFFF"/>
        </w:rPr>
        <w:t xml:space="preserve">Луцького міськрайонного суду Волинської області </w:t>
      </w:r>
      <w:r w:rsidRPr="00EC2EEB">
        <w:rPr>
          <w:rFonts w:eastAsia="Calibri"/>
          <w:color w:val="000000" w:themeColor="text1"/>
        </w:rPr>
        <w:t xml:space="preserve">суддею </w:t>
      </w:r>
      <w:proofErr w:type="spellStart"/>
      <w:r w:rsidR="00563509" w:rsidRPr="00EC2EEB">
        <w:rPr>
          <w:color w:val="1D1D1B"/>
          <w:shd w:val="clear" w:color="auto" w:fill="FFFFFF"/>
        </w:rPr>
        <w:t>Данелюк</w:t>
      </w:r>
      <w:proofErr w:type="spellEnd"/>
      <w:r w:rsidR="00563509" w:rsidRPr="00EC2EEB">
        <w:rPr>
          <w:color w:val="1D1D1B"/>
          <w:shd w:val="clear" w:color="auto" w:fill="FFFFFF"/>
        </w:rPr>
        <w:t> О.М.</w:t>
      </w:r>
      <w:r w:rsidRPr="00EC2EEB">
        <w:rPr>
          <w:rFonts w:eastAsia="Calibri"/>
          <w:color w:val="000000" w:themeColor="text1"/>
        </w:rPr>
        <w:t xml:space="preserve"> у 2024 році розглянуто</w:t>
      </w:r>
      <w:r w:rsidR="00563509" w:rsidRPr="00EC2EEB">
        <w:rPr>
          <w:rFonts w:eastAsia="Calibri"/>
          <w:color w:val="000000" w:themeColor="text1"/>
        </w:rPr>
        <w:t xml:space="preserve"> 894</w:t>
      </w:r>
      <w:r w:rsidRPr="00EC2EEB">
        <w:rPr>
          <w:rFonts w:eastAsia="Calibri"/>
          <w:color w:val="000000" w:themeColor="text1"/>
        </w:rPr>
        <w:t xml:space="preserve"> кримінальн</w:t>
      </w:r>
      <w:r w:rsidR="00563509" w:rsidRPr="00EC2EEB">
        <w:rPr>
          <w:rFonts w:eastAsia="Calibri"/>
          <w:color w:val="000000" w:themeColor="text1"/>
        </w:rPr>
        <w:t>і</w:t>
      </w:r>
      <w:r w:rsidRPr="00EC2EEB">
        <w:rPr>
          <w:rFonts w:eastAsia="Calibri"/>
          <w:color w:val="000000" w:themeColor="text1"/>
        </w:rPr>
        <w:t xml:space="preserve"> справ</w:t>
      </w:r>
      <w:r w:rsidR="00563509" w:rsidRPr="00EC2EEB">
        <w:rPr>
          <w:rFonts w:eastAsia="Calibri"/>
          <w:color w:val="000000" w:themeColor="text1"/>
        </w:rPr>
        <w:t>и</w:t>
      </w:r>
      <w:r w:rsidRPr="00EC2EEB">
        <w:rPr>
          <w:rFonts w:eastAsia="Calibri"/>
          <w:color w:val="000000" w:themeColor="text1"/>
        </w:rPr>
        <w:t xml:space="preserve">, з яких </w:t>
      </w:r>
      <w:r w:rsidR="00563509" w:rsidRPr="00EC2EEB">
        <w:rPr>
          <w:rFonts w:eastAsia="Calibri"/>
          <w:color w:val="000000" w:themeColor="text1"/>
        </w:rPr>
        <w:t>13</w:t>
      </w:r>
      <w:r w:rsidR="00523BA3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>рішен</w:t>
      </w:r>
      <w:r w:rsidR="00563509" w:rsidRPr="00EC2EEB">
        <w:rPr>
          <w:rFonts w:eastAsia="Calibri"/>
          <w:color w:val="000000" w:themeColor="text1"/>
        </w:rPr>
        <w:t>ь</w:t>
      </w:r>
      <w:r w:rsidRPr="00EC2EEB">
        <w:rPr>
          <w:rFonts w:eastAsia="Calibri"/>
          <w:color w:val="000000" w:themeColor="text1"/>
        </w:rPr>
        <w:t xml:space="preserve"> скасовано та </w:t>
      </w:r>
      <w:r w:rsidR="00563509" w:rsidRPr="00EC2EEB">
        <w:rPr>
          <w:rFonts w:eastAsia="Calibri"/>
          <w:color w:val="000000" w:themeColor="text1"/>
        </w:rPr>
        <w:t>п’ять</w:t>
      </w:r>
      <w:r w:rsidRPr="00EC2EEB">
        <w:rPr>
          <w:rFonts w:eastAsia="Calibri"/>
          <w:color w:val="000000" w:themeColor="text1"/>
        </w:rPr>
        <w:t xml:space="preserve"> змінено. У 2025 році розглянуто</w:t>
      </w:r>
      <w:r w:rsidR="00563509" w:rsidRPr="00EC2EEB">
        <w:rPr>
          <w:rFonts w:eastAsia="Calibri"/>
          <w:color w:val="000000" w:themeColor="text1"/>
        </w:rPr>
        <w:t xml:space="preserve"> 902</w:t>
      </w:r>
      <w:r w:rsidRPr="00EC2EEB">
        <w:rPr>
          <w:rFonts w:eastAsia="Calibri"/>
          <w:color w:val="000000" w:themeColor="text1"/>
        </w:rPr>
        <w:t xml:space="preserve"> кримінальн</w:t>
      </w:r>
      <w:r w:rsidR="00563509" w:rsidRPr="00EC2EEB">
        <w:rPr>
          <w:rFonts w:eastAsia="Calibri"/>
          <w:color w:val="000000" w:themeColor="text1"/>
        </w:rPr>
        <w:t>і</w:t>
      </w:r>
      <w:r w:rsidRPr="00EC2EEB">
        <w:rPr>
          <w:rFonts w:eastAsia="Calibri"/>
          <w:color w:val="000000" w:themeColor="text1"/>
        </w:rPr>
        <w:t xml:space="preserve"> справ</w:t>
      </w:r>
      <w:r w:rsidR="00563509" w:rsidRPr="00EC2EEB">
        <w:rPr>
          <w:rFonts w:eastAsia="Calibri"/>
          <w:color w:val="000000" w:themeColor="text1"/>
        </w:rPr>
        <w:t>и, з яких дев’ять рішень скасовано та сім змінено</w:t>
      </w:r>
      <w:r w:rsidRPr="00EC2EEB">
        <w:rPr>
          <w:rFonts w:eastAsia="Calibri"/>
          <w:color w:val="000000" w:themeColor="text1"/>
        </w:rPr>
        <w:t>.</w:t>
      </w:r>
    </w:p>
    <w:p w14:paraId="4CEC2719" w14:textId="155CE4E5" w:rsidR="00586234" w:rsidRPr="00EC2EEB" w:rsidRDefault="00586234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rFonts w:eastAsia="Calibri"/>
          <w:color w:val="000000" w:themeColor="text1"/>
        </w:rPr>
        <w:t>На день подання згоди на відрядження у провадженні судді перебува</w:t>
      </w:r>
      <w:r w:rsidR="00AF5165" w:rsidRPr="00EC2EEB">
        <w:rPr>
          <w:rFonts w:eastAsia="Calibri"/>
          <w:color w:val="000000" w:themeColor="text1"/>
        </w:rPr>
        <w:t>ють</w:t>
      </w:r>
      <w:r w:rsidRPr="00EC2EEB">
        <w:rPr>
          <w:rFonts w:eastAsia="Calibri"/>
          <w:color w:val="000000" w:themeColor="text1"/>
        </w:rPr>
        <w:t xml:space="preserve"> </w:t>
      </w:r>
      <w:r w:rsidR="00AF5165" w:rsidRPr="00EC2EEB">
        <w:rPr>
          <w:rFonts w:eastAsia="Calibri"/>
          <w:color w:val="000000" w:themeColor="text1"/>
        </w:rPr>
        <w:t>30</w:t>
      </w:r>
      <w:r w:rsidRPr="00EC2EEB">
        <w:rPr>
          <w:rFonts w:eastAsia="Calibri"/>
          <w:color w:val="000000" w:themeColor="text1"/>
        </w:rPr>
        <w:t> кримінальн</w:t>
      </w:r>
      <w:r w:rsidR="00AF5165" w:rsidRPr="00EC2EEB">
        <w:rPr>
          <w:rFonts w:eastAsia="Calibri"/>
          <w:color w:val="000000" w:themeColor="text1"/>
        </w:rPr>
        <w:t>их</w:t>
      </w:r>
      <w:r w:rsidRPr="00EC2EEB">
        <w:rPr>
          <w:rFonts w:eastAsia="Calibri"/>
          <w:color w:val="000000" w:themeColor="text1"/>
        </w:rPr>
        <w:t xml:space="preserve"> справ, зокрема понад три місяці – </w:t>
      </w:r>
      <w:r w:rsidR="007D42DC" w:rsidRPr="00EC2EEB">
        <w:rPr>
          <w:rFonts w:eastAsia="Calibri"/>
          <w:color w:val="000000" w:themeColor="text1"/>
        </w:rPr>
        <w:t>п’ять</w:t>
      </w:r>
      <w:r w:rsidRPr="00EC2EEB">
        <w:rPr>
          <w:rFonts w:eastAsia="Calibri"/>
          <w:color w:val="000000" w:themeColor="text1"/>
        </w:rPr>
        <w:t>.</w:t>
      </w:r>
    </w:p>
    <w:p w14:paraId="1AA4C1D3" w14:textId="543BABA1" w:rsidR="00586234" w:rsidRPr="00EC2EEB" w:rsidRDefault="00586234" w:rsidP="00A81EAC">
      <w:pPr>
        <w:tabs>
          <w:tab w:val="left" w:pos="7740"/>
        </w:tabs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Також у довідці зазначено, що в </w:t>
      </w:r>
      <w:r w:rsidR="007D42DC" w:rsidRPr="00EC2EEB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Луцькому міськрайонному суді Волин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штатна чисельність суддів – 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7, фактична чисельність суддів – 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кількість суддів, які здійснюють правосуддя, – 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AC8A07" w14:textId="4679A2F9" w:rsidR="00586234" w:rsidRPr="00EC2EEB" w:rsidRDefault="00586234" w:rsidP="00A81EAC">
      <w:pPr>
        <w:tabs>
          <w:tab w:val="left" w:pos="7740"/>
        </w:tabs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Загальна кількість справ, що перебувають у провадженні суддів </w:t>
      </w:r>
      <w:r w:rsidR="007D42DC" w:rsidRPr="00EC2EEB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Луцького міськрайонного суду Волин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становить: кримінальні справи – 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733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цивільні справи – 3 0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адміністративні справи – 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справи про адміністративні правопорушення – </w:t>
      </w:r>
      <w:r w:rsidR="007D42DC" w:rsidRPr="00EC2EEB">
        <w:rPr>
          <w:rFonts w:ascii="Times New Roman" w:hAnsi="Times New Roman"/>
          <w:color w:val="000000" w:themeColor="text1"/>
          <w:sz w:val="24"/>
          <w:szCs w:val="24"/>
        </w:rPr>
        <w:t>634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A0A988" w14:textId="4DDC314B" w:rsidR="00586234" w:rsidRPr="00EC2EEB" w:rsidRDefault="00586234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</w:rPr>
      </w:pPr>
      <w:r w:rsidRPr="00EC2EEB">
        <w:rPr>
          <w:bCs/>
          <w:color w:val="000000" w:themeColor="text1"/>
        </w:rPr>
        <w:t xml:space="preserve">За даними звітності, наданими ДСА України, в </w:t>
      </w:r>
      <w:r w:rsidR="007D42DC" w:rsidRPr="00EC2EEB">
        <w:rPr>
          <w:color w:val="1D1D1B"/>
          <w:shd w:val="clear" w:color="auto" w:fill="FFFFFF"/>
        </w:rPr>
        <w:t>Луцькому міськрайонному суді Волинської області</w:t>
      </w:r>
      <w:r w:rsidRPr="00EC2EEB">
        <w:rPr>
          <w:color w:val="000000" w:themeColor="text1"/>
        </w:rPr>
        <w:t xml:space="preserve"> середня кількість днів, необхідних для розгляду справ і матеріалів, які надійшли за 2025 рік, одним повноважним суддею, становить </w:t>
      </w:r>
      <w:r w:rsidR="007D42DC" w:rsidRPr="00EC2EEB">
        <w:rPr>
          <w:color w:val="000000" w:themeColor="text1"/>
        </w:rPr>
        <w:t>400</w:t>
      </w:r>
      <w:r w:rsidRPr="00EC2EEB">
        <w:rPr>
          <w:color w:val="000000" w:themeColor="text1"/>
        </w:rPr>
        <w:t> дні</w:t>
      </w:r>
      <w:r w:rsidR="007D42DC" w:rsidRPr="00EC2EEB">
        <w:rPr>
          <w:color w:val="000000" w:themeColor="text1"/>
        </w:rPr>
        <w:t>в</w:t>
      </w:r>
      <w:r w:rsidRPr="00EC2EEB">
        <w:rPr>
          <w:color w:val="000000" w:themeColor="text1"/>
        </w:rPr>
        <w:t>, що не перевищує середній показник по Україні (424 дні). 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4</w:t>
      </w:r>
      <w:r w:rsidR="007D42DC" w:rsidRPr="00EC2EEB">
        <w:rPr>
          <w:color w:val="000000" w:themeColor="text1"/>
        </w:rPr>
        <w:t>17</w:t>
      </w:r>
      <w:r w:rsidRPr="00EC2EEB">
        <w:rPr>
          <w:color w:val="000000" w:themeColor="text1"/>
        </w:rPr>
        <w:t> днів.</w:t>
      </w:r>
    </w:p>
    <w:p w14:paraId="135BF133" w14:textId="6EAF0F90" w:rsidR="007D42DC" w:rsidRPr="00EC2EEB" w:rsidRDefault="007D42DC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</w:rPr>
      </w:pPr>
      <w:r w:rsidRPr="00EC2EEB">
        <w:rPr>
          <w:color w:val="000000" w:themeColor="text1"/>
        </w:rPr>
        <w:t xml:space="preserve">За даними звітності за перший квартал 2026 року середня кількість днів, необхідних для розгляду справ і матеріалів одним повноважним суддею, в </w:t>
      </w:r>
      <w:r w:rsidRPr="00EC2EEB">
        <w:rPr>
          <w:rFonts w:eastAsia="Calibri"/>
          <w:color w:val="000000" w:themeColor="text1"/>
        </w:rPr>
        <w:t xml:space="preserve">Луцькому міськрайонному суді Волинської області становить </w:t>
      </w:r>
      <w:r w:rsidR="00AF5165" w:rsidRPr="00EC2EEB">
        <w:rPr>
          <w:rFonts w:eastAsia="Calibri"/>
          <w:color w:val="000000" w:themeColor="text1"/>
        </w:rPr>
        <w:t>114</w:t>
      </w:r>
      <w:r w:rsidRPr="00EC2EEB">
        <w:rPr>
          <w:rFonts w:eastAsia="Calibri"/>
          <w:color w:val="000000" w:themeColor="text1"/>
        </w:rPr>
        <w:t> днів, що не перевищує середній показник по Україні (120 днів). У разі відрядження одного судді із цього суду цей показник становитиме 1</w:t>
      </w:r>
      <w:r w:rsidR="00AF5165" w:rsidRPr="00EC2EEB">
        <w:rPr>
          <w:rFonts w:eastAsia="Calibri"/>
          <w:color w:val="000000" w:themeColor="text1"/>
        </w:rPr>
        <w:t>19</w:t>
      </w:r>
      <w:r w:rsidRPr="00EC2EEB">
        <w:rPr>
          <w:rFonts w:eastAsia="Calibri"/>
          <w:color w:val="000000" w:themeColor="text1"/>
        </w:rPr>
        <w:t> днів.</w:t>
      </w:r>
    </w:p>
    <w:p w14:paraId="0594A80B" w14:textId="0A34F77A" w:rsidR="00586234" w:rsidRPr="00EC2EEB" w:rsidRDefault="00586234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  <w:shd w:val="clear" w:color="auto" w:fill="FFFFFF"/>
        </w:rPr>
      </w:pPr>
      <w:r w:rsidRPr="00EC2EEB">
        <w:rPr>
          <w:color w:val="000000" w:themeColor="text1"/>
          <w:shd w:val="clear" w:color="auto" w:fill="FFFFFF"/>
        </w:rPr>
        <w:t xml:space="preserve">За інформацією, наданою на запит Комісії головою </w:t>
      </w:r>
      <w:r w:rsidR="00AF5165" w:rsidRPr="00EC2EEB">
        <w:rPr>
          <w:color w:val="1D1D1B"/>
          <w:shd w:val="clear" w:color="auto" w:fill="FFFFFF"/>
        </w:rPr>
        <w:t>Луцького міськрайонного суду Волинської області</w:t>
      </w:r>
      <w:r w:rsidRPr="00EC2EEB">
        <w:rPr>
          <w:color w:val="000000" w:themeColor="text1"/>
          <w:shd w:val="clear" w:color="auto" w:fill="FFFFFF"/>
        </w:rPr>
        <w:t xml:space="preserve">, </w:t>
      </w:r>
      <w:r w:rsidR="00AF5165" w:rsidRPr="00EC2EEB">
        <w:rPr>
          <w:color w:val="000000" w:themeColor="text1"/>
          <w:shd w:val="clear" w:color="auto" w:fill="FFFFFF"/>
        </w:rPr>
        <w:t xml:space="preserve">станом на 07 травня 2026 року в провадженні суду перебуває дев’ять кримінальних проваджень, до складу колегій щодо розгляду яких входить суддя </w:t>
      </w:r>
      <w:proofErr w:type="spellStart"/>
      <w:r w:rsidR="00AF5165" w:rsidRPr="00EC2EEB">
        <w:rPr>
          <w:color w:val="000000" w:themeColor="text1"/>
          <w:shd w:val="clear" w:color="auto" w:fill="FFFFFF"/>
        </w:rPr>
        <w:t>Данелюк</w:t>
      </w:r>
      <w:proofErr w:type="spellEnd"/>
      <w:r w:rsidR="00AF5165" w:rsidRPr="00EC2EEB">
        <w:rPr>
          <w:color w:val="000000" w:themeColor="text1"/>
          <w:shd w:val="clear" w:color="auto" w:fill="FFFFFF"/>
        </w:rPr>
        <w:t xml:space="preserve"> О.М., у чотирьох із них вона є головуючим суддею. Крім того, у провадженні суду під головуванням судді </w:t>
      </w:r>
      <w:proofErr w:type="spellStart"/>
      <w:r w:rsidR="00AF5165" w:rsidRPr="00EC2EEB">
        <w:rPr>
          <w:color w:val="000000" w:themeColor="text1"/>
          <w:shd w:val="clear" w:color="auto" w:fill="FFFFFF"/>
        </w:rPr>
        <w:t>Данелюк</w:t>
      </w:r>
      <w:proofErr w:type="spellEnd"/>
      <w:r w:rsidR="00AF5165" w:rsidRPr="00EC2EEB">
        <w:rPr>
          <w:color w:val="000000" w:themeColor="text1"/>
          <w:shd w:val="clear" w:color="auto" w:fill="FFFFFF"/>
        </w:rPr>
        <w:t> О.М. перебуває ще 31 судова справа.</w:t>
      </w:r>
    </w:p>
    <w:p w14:paraId="0870E5F9" w14:textId="6CB6F58C" w:rsidR="00586234" w:rsidRPr="00EC2EEB" w:rsidRDefault="00AF5165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  <w:shd w:val="clear" w:color="auto" w:fill="FFFFFF"/>
        </w:rPr>
      </w:pPr>
      <w:r w:rsidRPr="00EC2EEB">
        <w:rPr>
          <w:color w:val="000000" w:themeColor="text1"/>
          <w:shd w:val="clear" w:color="auto" w:fill="FFFFFF"/>
        </w:rPr>
        <w:t xml:space="preserve">Впродовж 2025 року до Луцького </w:t>
      </w:r>
      <w:r w:rsidRPr="00EC2EEB">
        <w:rPr>
          <w:color w:val="1D1D1B"/>
          <w:shd w:val="clear" w:color="auto" w:fill="FFFFFF"/>
        </w:rPr>
        <w:t>міськрайонного суду Волинської області надійшло близько 37% справ від усієї кількості справ у Волинській області, а саме 28 440 справ.</w:t>
      </w:r>
      <w:r w:rsidR="00EE5835" w:rsidRPr="00EC2EEB">
        <w:rPr>
          <w:color w:val="1D1D1B"/>
          <w:shd w:val="clear" w:color="auto" w:fill="FFFFFF"/>
        </w:rPr>
        <w:t xml:space="preserve"> У листі зазначено, що з огляду на це суд відіграє ключову роль у правосудді регіону, посідаючи перше місце за кількістю надходження справ.</w:t>
      </w:r>
      <w:r w:rsidR="00EE5835" w:rsidRPr="00EC2EEB">
        <w:rPr>
          <w:color w:val="000000" w:themeColor="text1"/>
          <w:shd w:val="clear" w:color="auto" w:fill="FFFFFF"/>
        </w:rPr>
        <w:t xml:space="preserve"> Відтак</w:t>
      </w:r>
      <w:r w:rsidR="00586234" w:rsidRPr="00EC2EEB">
        <w:rPr>
          <w:color w:val="000000" w:themeColor="text1"/>
          <w:shd w:val="clear" w:color="auto" w:fill="FFFFFF"/>
        </w:rPr>
        <w:t xml:space="preserve">, відрядження судді </w:t>
      </w:r>
      <w:proofErr w:type="spellStart"/>
      <w:r w:rsidR="00EE5835" w:rsidRPr="00EC2EEB">
        <w:rPr>
          <w:color w:val="000000" w:themeColor="text1"/>
          <w:shd w:val="clear" w:color="auto" w:fill="FFFFFF"/>
        </w:rPr>
        <w:t>Данелюк</w:t>
      </w:r>
      <w:proofErr w:type="spellEnd"/>
      <w:r w:rsidR="00EE5835" w:rsidRPr="00EC2EEB">
        <w:rPr>
          <w:color w:val="000000" w:themeColor="text1"/>
          <w:shd w:val="clear" w:color="auto" w:fill="FFFFFF"/>
        </w:rPr>
        <w:t> О.М.</w:t>
      </w:r>
      <w:r w:rsidR="00586234" w:rsidRPr="00EC2EEB">
        <w:rPr>
          <w:color w:val="000000" w:themeColor="text1"/>
          <w:shd w:val="clear" w:color="auto" w:fill="FFFFFF"/>
        </w:rPr>
        <w:t xml:space="preserve"> </w:t>
      </w:r>
      <w:r w:rsidR="00EE5835" w:rsidRPr="00EC2EEB">
        <w:rPr>
          <w:color w:val="000000" w:themeColor="text1"/>
          <w:shd w:val="clear" w:color="auto" w:fill="FFFFFF"/>
        </w:rPr>
        <w:t xml:space="preserve">призведе до збільшення навантаження на </w:t>
      </w:r>
      <w:r w:rsidR="00F343D3" w:rsidRPr="00EC2EEB">
        <w:rPr>
          <w:color w:val="000000" w:themeColor="text1"/>
          <w:shd w:val="clear" w:color="auto" w:fill="FFFFFF"/>
        </w:rPr>
        <w:t>інших</w:t>
      </w:r>
      <w:r w:rsidR="00EE5835" w:rsidRPr="00EC2EEB">
        <w:rPr>
          <w:color w:val="000000" w:themeColor="text1"/>
          <w:shd w:val="clear" w:color="auto" w:fill="FFFFFF"/>
        </w:rPr>
        <w:t xml:space="preserve"> суддів </w:t>
      </w:r>
      <w:r w:rsidR="00EE5835" w:rsidRPr="00EC2EEB">
        <w:rPr>
          <w:color w:val="1D1D1B"/>
          <w:shd w:val="clear" w:color="auto" w:fill="FFFFFF"/>
        </w:rPr>
        <w:t>Луцького міськрайонного суду Волинської області</w:t>
      </w:r>
      <w:r w:rsidR="00586234" w:rsidRPr="00EC2EEB">
        <w:rPr>
          <w:rFonts w:eastAsia="Calibri"/>
          <w:color w:val="000000" w:themeColor="text1"/>
        </w:rPr>
        <w:t>.</w:t>
      </w:r>
    </w:p>
    <w:p w14:paraId="689FBACF" w14:textId="3BEFFBF4" w:rsidR="003D4EE6" w:rsidRPr="00EC2EEB" w:rsidRDefault="003D4EE6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Courier New" w:hAnsi="Times New Roman"/>
          <w:sz w:val="24"/>
          <w:szCs w:val="24"/>
          <w:lang w:eastAsia="uk-UA" w:bidi="uk-UA"/>
        </w:rPr>
      </w:pP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озгляді питання щодо відрядження судді 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нелюк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О.М. 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до Шевченківського районного суду міста Києва Комісією враховано якість розгляду справ суддею, стаж роботи на посаді судді, інформацію про стан здійснення правосуддя в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Луцькому </w:t>
      </w:r>
      <w:r w:rsidRPr="00EC2EEB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міськрайонному суді Волинської області</w:t>
      </w:r>
      <w:r w:rsidRPr="00EC2E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якому суддя зараз здійснює правосуддя, та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інші обставини, встановлені під час розгляду цього питання</w:t>
      </w:r>
      <w:r w:rsidRPr="00EC2EEB">
        <w:rPr>
          <w:rFonts w:ascii="Times New Roman" w:eastAsia="Courier New" w:hAnsi="Times New Roman"/>
          <w:sz w:val="24"/>
          <w:szCs w:val="24"/>
          <w:lang w:eastAsia="uk-UA" w:bidi="uk-UA"/>
        </w:rPr>
        <w:t>.</w:t>
      </w:r>
    </w:p>
    <w:p w14:paraId="726E7056" w14:textId="6471D310" w:rsidR="00C93D35" w:rsidRPr="00EC2EEB" w:rsidRDefault="00C93D35" w:rsidP="00C93D35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ЗА» </w:t>
      </w:r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ідмову у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несенн</w:t>
      </w:r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і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 Вищої ради правосуддя подання про відрядження судді 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нелюк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О.М. до Шевченківського районного суду міста Києва проголосувало </w:t>
      </w:r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’ять членів Комісії (</w:t>
      </w:r>
      <w:proofErr w:type="spellStart"/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идисюк</w:t>
      </w:r>
      <w:proofErr w:type="spellEnd"/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Р.А., Кушнір І.В., Пасічник А.В., </w:t>
      </w:r>
      <w:proofErr w:type="spellStart"/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бодаш</w:t>
      </w:r>
      <w:proofErr w:type="spellEnd"/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Р.Б., Сидорович Р.М.)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«ПРОТИ»</w:t>
      </w:r>
      <w:r w:rsidR="00C128DE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ва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лен</w:t>
      </w:r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ісії (</w:t>
      </w:r>
      <w:proofErr w:type="spellStart"/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мельян</w:t>
      </w:r>
      <w:proofErr w:type="spellEnd"/>
      <w:r w:rsidR="00797863"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О.С., Чумак С.Ю.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11D89AF1" w14:textId="6408C8AD" w:rsidR="00C93D35" w:rsidRPr="00EC2EEB" w:rsidRDefault="00C93D35" w:rsidP="00C93D35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им чином, Комісія доходить висновку про відсутність підстав для відрядження судді 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нелюк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О.М.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Шевченківського районного суду міста Києва.</w:t>
      </w:r>
    </w:p>
    <w:p w14:paraId="546DE531" w14:textId="2B697326" w:rsidR="00FC03AE" w:rsidRPr="00EC2EEB" w:rsidRDefault="00FC03AE" w:rsidP="00A81EAC">
      <w:pPr>
        <w:tabs>
          <w:tab w:val="left" w:pos="7740"/>
        </w:tabs>
        <w:spacing w:before="120" w:after="120" w:line="340" w:lineRule="exact"/>
        <w:ind w:firstLine="709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осовно наявності підстав для відрядження судді </w:t>
      </w:r>
      <w:r w:rsidR="00BF3F01" w:rsidRPr="00EC2EEB">
        <w:rPr>
          <w:rStyle w:val="a3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евченко І.М.</w:t>
      </w:r>
    </w:p>
    <w:p w14:paraId="16FE741A" w14:textId="35779B02" w:rsidR="00FC03AE" w:rsidRPr="00EC2EEB" w:rsidRDefault="00FC03AE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  <w:lang w:eastAsia="en-US"/>
        </w:rPr>
      </w:pPr>
      <w:r w:rsidRPr="00EC2EEB">
        <w:rPr>
          <w:rFonts w:eastAsia="Calibri"/>
          <w:color w:val="000000" w:themeColor="text1"/>
          <w:lang w:eastAsia="en-US"/>
        </w:rPr>
        <w:t xml:space="preserve">Указом Президента України від </w:t>
      </w:r>
      <w:r w:rsidR="00D22F87" w:rsidRPr="00EC2EEB">
        <w:rPr>
          <w:rFonts w:eastAsia="Calibri"/>
          <w:color w:val="000000" w:themeColor="text1"/>
          <w:lang w:eastAsia="en-US"/>
        </w:rPr>
        <w:t>15</w:t>
      </w:r>
      <w:r w:rsidR="00F425B2" w:rsidRPr="00EC2EEB">
        <w:rPr>
          <w:rFonts w:eastAsia="Calibri"/>
          <w:color w:val="000000" w:themeColor="text1"/>
          <w:lang w:eastAsia="en-US"/>
        </w:rPr>
        <w:t> </w:t>
      </w:r>
      <w:r w:rsidR="00D22F87" w:rsidRPr="00EC2EEB">
        <w:rPr>
          <w:rFonts w:eastAsia="Calibri"/>
          <w:color w:val="000000" w:themeColor="text1"/>
          <w:lang w:eastAsia="en-US"/>
        </w:rPr>
        <w:t>липня</w:t>
      </w:r>
      <w:r w:rsidR="00F425B2" w:rsidRPr="00EC2EEB">
        <w:rPr>
          <w:rFonts w:eastAsia="Calibri"/>
          <w:color w:val="000000" w:themeColor="text1"/>
          <w:lang w:eastAsia="en-US"/>
        </w:rPr>
        <w:t xml:space="preserve"> 20</w:t>
      </w:r>
      <w:r w:rsidR="00D22F87" w:rsidRPr="00EC2EEB">
        <w:rPr>
          <w:rFonts w:eastAsia="Calibri"/>
          <w:color w:val="000000" w:themeColor="text1"/>
          <w:lang w:eastAsia="en-US"/>
        </w:rPr>
        <w:t>20</w:t>
      </w:r>
      <w:r w:rsidR="00F425B2" w:rsidRPr="00EC2EEB">
        <w:rPr>
          <w:rFonts w:eastAsia="Calibri"/>
          <w:color w:val="000000" w:themeColor="text1"/>
          <w:lang w:eastAsia="en-US"/>
        </w:rPr>
        <w:t> року № </w:t>
      </w:r>
      <w:r w:rsidR="00D22F87" w:rsidRPr="00EC2EEB">
        <w:rPr>
          <w:rFonts w:eastAsia="Calibri"/>
          <w:color w:val="000000" w:themeColor="text1"/>
          <w:lang w:eastAsia="en-US"/>
        </w:rPr>
        <w:t>276</w:t>
      </w:r>
      <w:r w:rsidR="00F425B2" w:rsidRPr="00EC2EEB">
        <w:rPr>
          <w:rFonts w:eastAsia="Calibri"/>
          <w:color w:val="000000" w:themeColor="text1"/>
          <w:lang w:eastAsia="en-US"/>
        </w:rPr>
        <w:t>/20</w:t>
      </w:r>
      <w:r w:rsidR="00D22F87" w:rsidRPr="00EC2EEB">
        <w:rPr>
          <w:rFonts w:eastAsia="Calibri"/>
          <w:color w:val="000000" w:themeColor="text1"/>
          <w:lang w:eastAsia="en-US"/>
        </w:rPr>
        <w:t>20</w:t>
      </w:r>
      <w:r w:rsidR="00F425B2" w:rsidRPr="00EC2EEB">
        <w:rPr>
          <w:rFonts w:eastAsia="Calibri"/>
          <w:color w:val="000000" w:themeColor="text1"/>
          <w:lang w:eastAsia="en-US"/>
        </w:rPr>
        <w:t xml:space="preserve"> </w:t>
      </w:r>
      <w:r w:rsidR="00D22F87" w:rsidRPr="00EC2EEB">
        <w:rPr>
          <w:rFonts w:eastAsia="Calibri"/>
          <w:color w:val="000000" w:themeColor="text1"/>
          <w:lang w:eastAsia="en-US"/>
        </w:rPr>
        <w:t>Шевченко Ірину Миколаївну</w:t>
      </w:r>
      <w:r w:rsidR="00F425B2" w:rsidRPr="00EC2EEB">
        <w:rPr>
          <w:rFonts w:eastAsia="Calibri"/>
          <w:color w:val="000000" w:themeColor="text1"/>
          <w:lang w:eastAsia="en-US"/>
        </w:rPr>
        <w:t xml:space="preserve"> призначено на посаду судді </w:t>
      </w:r>
      <w:r w:rsidR="00D22F87" w:rsidRPr="00EC2EEB">
        <w:rPr>
          <w:rFonts w:eastAsia="Calibri"/>
          <w:bCs/>
          <w:color w:val="000000" w:themeColor="text1"/>
        </w:rPr>
        <w:t>Ніжинського</w:t>
      </w:r>
      <w:r w:rsidR="00F425B2" w:rsidRPr="00EC2EEB">
        <w:rPr>
          <w:rFonts w:eastAsia="Calibri"/>
          <w:bCs/>
          <w:color w:val="000000" w:themeColor="text1"/>
        </w:rPr>
        <w:t xml:space="preserve"> </w:t>
      </w:r>
      <w:r w:rsidR="00D22F87" w:rsidRPr="00EC2EEB">
        <w:rPr>
          <w:rFonts w:eastAsia="Calibri"/>
          <w:bCs/>
          <w:color w:val="000000" w:themeColor="text1"/>
        </w:rPr>
        <w:t>міськ</w:t>
      </w:r>
      <w:r w:rsidR="00F425B2" w:rsidRPr="00EC2EEB">
        <w:rPr>
          <w:rFonts w:eastAsia="Calibri"/>
          <w:bCs/>
          <w:color w:val="000000" w:themeColor="text1"/>
        </w:rPr>
        <w:t xml:space="preserve">районного суду </w:t>
      </w:r>
      <w:r w:rsidR="00D22F87" w:rsidRPr="00EC2EEB">
        <w:rPr>
          <w:rFonts w:eastAsia="Calibri"/>
          <w:bCs/>
          <w:color w:val="000000" w:themeColor="text1"/>
        </w:rPr>
        <w:t>Чернігівської</w:t>
      </w:r>
      <w:r w:rsidR="00F425B2" w:rsidRPr="00EC2EEB">
        <w:rPr>
          <w:rFonts w:eastAsia="Calibri"/>
          <w:bCs/>
          <w:color w:val="000000" w:themeColor="text1"/>
        </w:rPr>
        <w:t xml:space="preserve"> області</w:t>
      </w:r>
      <w:r w:rsidRPr="00EC2EEB">
        <w:rPr>
          <w:rFonts w:eastAsia="Calibri"/>
          <w:color w:val="000000" w:themeColor="text1"/>
          <w:lang w:eastAsia="en-US"/>
        </w:rPr>
        <w:t>.</w:t>
      </w:r>
    </w:p>
    <w:p w14:paraId="3AB8C11E" w14:textId="19CA60DD" w:rsidR="00FC03AE" w:rsidRPr="00EC2EEB" w:rsidRDefault="00FC03AE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  <w:lang w:eastAsia="en-US"/>
        </w:rPr>
      </w:pPr>
      <w:r w:rsidRPr="00EC2EEB">
        <w:rPr>
          <w:rFonts w:eastAsia="Calibri"/>
          <w:color w:val="000000" w:themeColor="text1"/>
        </w:rPr>
        <w:t xml:space="preserve">Стаж роботи на посаді судді становить </w:t>
      </w:r>
      <w:r w:rsidR="00D22F87" w:rsidRPr="00EC2EEB">
        <w:rPr>
          <w:rFonts w:eastAsia="Calibri"/>
          <w:color w:val="000000" w:themeColor="text1"/>
        </w:rPr>
        <w:t>понад</w:t>
      </w:r>
      <w:r w:rsidR="00E67C20" w:rsidRPr="00EC2EEB">
        <w:rPr>
          <w:rFonts w:eastAsia="Calibri"/>
          <w:color w:val="000000" w:themeColor="text1"/>
        </w:rPr>
        <w:t xml:space="preserve"> </w:t>
      </w:r>
      <w:r w:rsidR="00D22F87" w:rsidRPr="00EC2EEB">
        <w:rPr>
          <w:rFonts w:eastAsia="Calibri"/>
          <w:color w:val="000000" w:themeColor="text1"/>
        </w:rPr>
        <w:t>п’ять</w:t>
      </w:r>
      <w:r w:rsidR="00E67C20" w:rsidRPr="00EC2EEB">
        <w:rPr>
          <w:rFonts w:eastAsia="Calibri"/>
          <w:color w:val="000000" w:themeColor="text1"/>
        </w:rPr>
        <w:t xml:space="preserve"> рок</w:t>
      </w:r>
      <w:r w:rsidR="00E23697" w:rsidRPr="00EC2EEB">
        <w:rPr>
          <w:rFonts w:eastAsia="Calibri"/>
          <w:color w:val="000000" w:themeColor="text1"/>
        </w:rPr>
        <w:t>ів</w:t>
      </w:r>
      <w:r w:rsidRPr="00EC2EEB">
        <w:rPr>
          <w:rFonts w:eastAsia="Calibri"/>
          <w:color w:val="000000" w:themeColor="text1"/>
        </w:rPr>
        <w:t>.</w:t>
      </w:r>
    </w:p>
    <w:p w14:paraId="2B89DC59" w14:textId="01A9B7FB" w:rsidR="00956916" w:rsidRPr="00EC2EEB" w:rsidRDefault="00956916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rFonts w:eastAsia="Calibri"/>
          <w:color w:val="000000" w:themeColor="text1"/>
        </w:rPr>
      </w:pPr>
      <w:r w:rsidRPr="00EC2EEB">
        <w:rPr>
          <w:rFonts w:eastAsia="Calibri"/>
          <w:color w:val="000000" w:themeColor="text1"/>
        </w:rPr>
        <w:t xml:space="preserve">Відповідно до довідки </w:t>
      </w:r>
      <w:r w:rsidR="00D22F87" w:rsidRPr="00EC2EEB">
        <w:rPr>
          <w:rFonts w:eastAsia="Calibri"/>
          <w:bCs/>
          <w:color w:val="000000" w:themeColor="text1"/>
        </w:rPr>
        <w:t>Ніжинського міськрайонного суду Чернігівської області</w:t>
      </w:r>
      <w:r w:rsidR="00D22F87" w:rsidRPr="00EC2EEB">
        <w:rPr>
          <w:rFonts w:eastAsia="Calibri"/>
          <w:color w:val="000000" w:themeColor="text1"/>
        </w:rPr>
        <w:t xml:space="preserve"> </w:t>
      </w:r>
      <w:r w:rsidRPr="00EC2EEB">
        <w:rPr>
          <w:rFonts w:eastAsia="Calibri"/>
          <w:color w:val="000000" w:themeColor="text1"/>
        </w:rPr>
        <w:t xml:space="preserve">суддею </w:t>
      </w:r>
      <w:r w:rsidR="00D22F87" w:rsidRPr="00EC2EEB">
        <w:rPr>
          <w:rFonts w:eastAsia="Calibri"/>
          <w:color w:val="000000" w:themeColor="text1"/>
        </w:rPr>
        <w:t>Шевченко І.М.</w:t>
      </w:r>
      <w:r w:rsidRPr="00EC2EEB">
        <w:rPr>
          <w:rFonts w:eastAsia="Calibri"/>
          <w:color w:val="000000" w:themeColor="text1"/>
        </w:rPr>
        <w:t xml:space="preserve"> у 202</w:t>
      </w:r>
      <w:r w:rsidR="00D22F87" w:rsidRPr="00EC2EEB">
        <w:rPr>
          <w:rFonts w:eastAsia="Calibri"/>
          <w:color w:val="000000" w:themeColor="text1"/>
        </w:rPr>
        <w:t>4</w:t>
      </w:r>
      <w:r w:rsidRPr="00EC2EEB">
        <w:rPr>
          <w:rFonts w:eastAsia="Calibri"/>
          <w:color w:val="000000" w:themeColor="text1"/>
        </w:rPr>
        <w:t> році розглянуто: кримінальних справ</w:t>
      </w:r>
      <w:r w:rsidR="00837614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 xml:space="preserve">– </w:t>
      </w:r>
      <w:r w:rsidR="00D22F87" w:rsidRPr="00EC2EEB">
        <w:rPr>
          <w:rFonts w:eastAsia="Calibri"/>
          <w:color w:val="000000" w:themeColor="text1"/>
        </w:rPr>
        <w:t>509</w:t>
      </w:r>
      <w:r w:rsidRPr="00EC2EEB">
        <w:rPr>
          <w:rFonts w:eastAsia="Calibri"/>
          <w:color w:val="000000" w:themeColor="text1"/>
        </w:rPr>
        <w:t xml:space="preserve">, з яких </w:t>
      </w:r>
      <w:r w:rsidR="00D22F87" w:rsidRPr="00EC2EEB">
        <w:rPr>
          <w:rFonts w:eastAsia="Calibri"/>
          <w:color w:val="000000" w:themeColor="text1"/>
        </w:rPr>
        <w:t>сім</w:t>
      </w:r>
      <w:r w:rsidRPr="00EC2EEB">
        <w:rPr>
          <w:rFonts w:eastAsia="Calibri"/>
          <w:color w:val="000000" w:themeColor="text1"/>
        </w:rPr>
        <w:t xml:space="preserve"> рішен</w:t>
      </w:r>
      <w:r w:rsidR="00D22F87" w:rsidRPr="00EC2EEB">
        <w:rPr>
          <w:rFonts w:eastAsia="Calibri"/>
          <w:color w:val="000000" w:themeColor="text1"/>
        </w:rPr>
        <w:t>ь</w:t>
      </w:r>
      <w:r w:rsidRPr="00EC2EEB">
        <w:rPr>
          <w:rFonts w:eastAsia="Calibri"/>
          <w:color w:val="000000" w:themeColor="text1"/>
        </w:rPr>
        <w:t xml:space="preserve"> скасовано</w:t>
      </w:r>
      <w:r w:rsidR="00D22F87" w:rsidRPr="00EC2EEB">
        <w:rPr>
          <w:rFonts w:eastAsia="Calibri"/>
          <w:color w:val="000000" w:themeColor="text1"/>
        </w:rPr>
        <w:t xml:space="preserve"> та чотири змінено</w:t>
      </w:r>
      <w:r w:rsidRPr="00EC2EEB">
        <w:rPr>
          <w:rFonts w:eastAsia="Calibri"/>
          <w:color w:val="000000" w:themeColor="text1"/>
        </w:rPr>
        <w:t>; цивільних справ</w:t>
      </w:r>
      <w:r w:rsidR="00837614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 xml:space="preserve">– </w:t>
      </w:r>
      <w:r w:rsidR="00D22F87" w:rsidRPr="00EC2EEB">
        <w:rPr>
          <w:rFonts w:eastAsia="Calibri"/>
          <w:color w:val="000000" w:themeColor="text1"/>
        </w:rPr>
        <w:t>824</w:t>
      </w:r>
      <w:r w:rsidRPr="00EC2EEB">
        <w:rPr>
          <w:rFonts w:eastAsia="Calibri"/>
          <w:color w:val="000000" w:themeColor="text1"/>
        </w:rPr>
        <w:t xml:space="preserve">, з яких </w:t>
      </w:r>
      <w:r w:rsidR="00D22F87" w:rsidRPr="00EC2EEB">
        <w:rPr>
          <w:rFonts w:eastAsia="Calibri"/>
          <w:color w:val="000000" w:themeColor="text1"/>
        </w:rPr>
        <w:t>чотири</w:t>
      </w:r>
      <w:r w:rsidRPr="00EC2EEB">
        <w:rPr>
          <w:rFonts w:eastAsia="Calibri"/>
          <w:color w:val="000000" w:themeColor="text1"/>
        </w:rPr>
        <w:t xml:space="preserve"> рішення скасовано та </w:t>
      </w:r>
      <w:r w:rsidR="00D22F87" w:rsidRPr="00EC2EEB">
        <w:rPr>
          <w:rFonts w:eastAsia="Calibri"/>
          <w:color w:val="000000" w:themeColor="text1"/>
        </w:rPr>
        <w:t>три</w:t>
      </w:r>
      <w:r w:rsidRPr="00EC2EEB">
        <w:rPr>
          <w:rFonts w:eastAsia="Calibri"/>
          <w:color w:val="000000" w:themeColor="text1"/>
        </w:rPr>
        <w:t xml:space="preserve"> змінено; адміністративних справ</w:t>
      </w:r>
      <w:r w:rsidR="00837614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 xml:space="preserve">– </w:t>
      </w:r>
      <w:r w:rsidR="00D22F87" w:rsidRPr="00EC2EEB">
        <w:rPr>
          <w:rFonts w:eastAsia="Calibri"/>
          <w:color w:val="000000" w:themeColor="text1"/>
        </w:rPr>
        <w:t>2</w:t>
      </w:r>
      <w:r w:rsidRPr="00EC2EEB">
        <w:rPr>
          <w:rFonts w:eastAsia="Calibri"/>
          <w:color w:val="000000" w:themeColor="text1"/>
        </w:rPr>
        <w:t xml:space="preserve">9, з яких </w:t>
      </w:r>
      <w:r w:rsidR="00D22F87" w:rsidRPr="00EC2EEB">
        <w:rPr>
          <w:rFonts w:eastAsia="Calibri"/>
          <w:color w:val="000000" w:themeColor="text1"/>
        </w:rPr>
        <w:t>три</w:t>
      </w:r>
      <w:r w:rsidRPr="00EC2EEB">
        <w:rPr>
          <w:rFonts w:eastAsia="Calibri"/>
          <w:color w:val="000000" w:themeColor="text1"/>
        </w:rPr>
        <w:t xml:space="preserve"> рішення скасовано; справ про адміністративні правопорушення</w:t>
      </w:r>
      <w:r w:rsidR="00837614" w:rsidRPr="00EC2EEB">
        <w:rPr>
          <w:rFonts w:eastAsia="Calibri"/>
          <w:color w:val="000000" w:themeColor="text1"/>
        </w:rPr>
        <w:t> </w:t>
      </w:r>
      <w:r w:rsidRPr="00EC2EEB">
        <w:rPr>
          <w:rFonts w:eastAsia="Calibri"/>
          <w:color w:val="000000" w:themeColor="text1"/>
        </w:rPr>
        <w:t xml:space="preserve">– </w:t>
      </w:r>
      <w:r w:rsidR="00D22F87" w:rsidRPr="00EC2EEB">
        <w:rPr>
          <w:rFonts w:eastAsia="Calibri"/>
          <w:color w:val="000000" w:themeColor="text1"/>
        </w:rPr>
        <w:t>697, з яких чотири рішення скасовано та одне змінено</w:t>
      </w:r>
      <w:r w:rsidRPr="00EC2EEB">
        <w:rPr>
          <w:rFonts w:eastAsia="Calibri"/>
          <w:color w:val="000000" w:themeColor="text1"/>
        </w:rPr>
        <w:t>.</w:t>
      </w:r>
      <w:r w:rsidR="00D22F87" w:rsidRPr="00EC2EEB">
        <w:rPr>
          <w:rFonts w:eastAsia="Calibri"/>
          <w:color w:val="000000" w:themeColor="text1"/>
        </w:rPr>
        <w:t xml:space="preserve"> У 2025 році розглянуто: кримінальних справ – </w:t>
      </w:r>
      <w:r w:rsidR="008008B5" w:rsidRPr="00EC2EEB">
        <w:rPr>
          <w:rFonts w:eastAsia="Calibri"/>
          <w:color w:val="000000" w:themeColor="text1"/>
        </w:rPr>
        <w:t>312</w:t>
      </w:r>
      <w:r w:rsidR="00D22F87" w:rsidRPr="00EC2EEB">
        <w:rPr>
          <w:rFonts w:eastAsia="Calibri"/>
          <w:color w:val="000000" w:themeColor="text1"/>
        </w:rPr>
        <w:t xml:space="preserve">, з яких </w:t>
      </w:r>
      <w:r w:rsidR="008008B5" w:rsidRPr="00EC2EEB">
        <w:rPr>
          <w:rFonts w:eastAsia="Calibri"/>
          <w:color w:val="000000" w:themeColor="text1"/>
        </w:rPr>
        <w:t>три</w:t>
      </w:r>
      <w:r w:rsidR="00D22F87" w:rsidRPr="00EC2EEB">
        <w:rPr>
          <w:rFonts w:eastAsia="Calibri"/>
          <w:color w:val="000000" w:themeColor="text1"/>
        </w:rPr>
        <w:t xml:space="preserve"> рішен</w:t>
      </w:r>
      <w:r w:rsidR="008008B5" w:rsidRPr="00EC2EEB">
        <w:rPr>
          <w:rFonts w:eastAsia="Calibri"/>
          <w:color w:val="000000" w:themeColor="text1"/>
        </w:rPr>
        <w:t>ня</w:t>
      </w:r>
      <w:r w:rsidR="00D22F87" w:rsidRPr="00EC2EEB">
        <w:rPr>
          <w:rFonts w:eastAsia="Calibri"/>
          <w:color w:val="000000" w:themeColor="text1"/>
        </w:rPr>
        <w:t xml:space="preserve"> скасовано</w:t>
      </w:r>
      <w:r w:rsidR="008008B5" w:rsidRPr="00EC2EEB">
        <w:rPr>
          <w:rFonts w:eastAsia="Calibri"/>
          <w:color w:val="000000" w:themeColor="text1"/>
        </w:rPr>
        <w:t xml:space="preserve"> та два змінено</w:t>
      </w:r>
      <w:r w:rsidR="00D22F87" w:rsidRPr="00EC2EEB">
        <w:rPr>
          <w:rFonts w:eastAsia="Calibri"/>
          <w:color w:val="000000" w:themeColor="text1"/>
        </w:rPr>
        <w:t xml:space="preserve">; цивільних справ – </w:t>
      </w:r>
      <w:r w:rsidR="008008B5" w:rsidRPr="00EC2EEB">
        <w:rPr>
          <w:rFonts w:eastAsia="Calibri"/>
          <w:color w:val="000000" w:themeColor="text1"/>
        </w:rPr>
        <w:t>698</w:t>
      </w:r>
      <w:r w:rsidR="00D22F87" w:rsidRPr="00EC2EEB">
        <w:rPr>
          <w:rFonts w:eastAsia="Calibri"/>
          <w:color w:val="000000" w:themeColor="text1"/>
        </w:rPr>
        <w:t xml:space="preserve">, з яких </w:t>
      </w:r>
      <w:r w:rsidR="008008B5" w:rsidRPr="00EC2EEB">
        <w:rPr>
          <w:rFonts w:eastAsia="Calibri"/>
          <w:color w:val="000000" w:themeColor="text1"/>
        </w:rPr>
        <w:t>шість</w:t>
      </w:r>
      <w:r w:rsidR="00D22F87" w:rsidRPr="00EC2EEB">
        <w:rPr>
          <w:rFonts w:eastAsia="Calibri"/>
          <w:color w:val="000000" w:themeColor="text1"/>
        </w:rPr>
        <w:t xml:space="preserve"> рішень скасовано та </w:t>
      </w:r>
      <w:r w:rsidR="008008B5" w:rsidRPr="00EC2EEB">
        <w:rPr>
          <w:rFonts w:eastAsia="Calibri"/>
          <w:color w:val="000000" w:themeColor="text1"/>
        </w:rPr>
        <w:t>дев’ять</w:t>
      </w:r>
      <w:r w:rsidR="00D22F87" w:rsidRPr="00EC2EEB">
        <w:rPr>
          <w:rFonts w:eastAsia="Calibri"/>
          <w:color w:val="000000" w:themeColor="text1"/>
        </w:rPr>
        <w:t xml:space="preserve"> змінено; адміністративних справ – </w:t>
      </w:r>
      <w:r w:rsidR="008008B5" w:rsidRPr="00EC2EEB">
        <w:rPr>
          <w:rFonts w:eastAsia="Calibri"/>
          <w:color w:val="000000" w:themeColor="text1"/>
        </w:rPr>
        <w:t>13</w:t>
      </w:r>
      <w:r w:rsidR="00D22F87" w:rsidRPr="00EC2EEB">
        <w:rPr>
          <w:rFonts w:eastAsia="Calibri"/>
          <w:color w:val="000000" w:themeColor="text1"/>
        </w:rPr>
        <w:t xml:space="preserve">; справ про адміністративні правопорушення – </w:t>
      </w:r>
      <w:r w:rsidR="008008B5" w:rsidRPr="00EC2EEB">
        <w:rPr>
          <w:rFonts w:eastAsia="Calibri"/>
          <w:color w:val="000000" w:themeColor="text1"/>
        </w:rPr>
        <w:t>333, з яких чотири рішення скасовано</w:t>
      </w:r>
      <w:r w:rsidR="00D22F87" w:rsidRPr="00EC2EEB">
        <w:rPr>
          <w:rFonts w:eastAsia="Calibri"/>
          <w:color w:val="000000" w:themeColor="text1"/>
        </w:rPr>
        <w:t>.</w:t>
      </w:r>
    </w:p>
    <w:p w14:paraId="62D7186C" w14:textId="0AF72E69" w:rsidR="00956916" w:rsidRPr="00EC2EEB" w:rsidRDefault="00F96708" w:rsidP="00A81EAC">
      <w:pPr>
        <w:shd w:val="clear" w:color="auto" w:fill="FFFFFF"/>
        <w:spacing w:after="0" w:line="3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Станом н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а день подання згоди на відрядження у провадженні судді перебувають 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> кримінальних справ</w:t>
      </w:r>
      <w:r w:rsidR="00B04D64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з яких понад три місяці – 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8127B5" w:rsidRPr="00EC2EE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та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4D64" w:rsidRPr="00EC2EE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> цивільн</w:t>
      </w:r>
      <w:r w:rsidR="00B04D64" w:rsidRPr="00EC2EEB">
        <w:rPr>
          <w:rFonts w:ascii="Times New Roman" w:hAnsi="Times New Roman"/>
          <w:color w:val="000000" w:themeColor="text1"/>
          <w:sz w:val="24"/>
          <w:szCs w:val="24"/>
        </w:rPr>
        <w:t>і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справ</w:t>
      </w:r>
      <w:r w:rsidR="00B04D64" w:rsidRPr="00EC2EEB">
        <w:rPr>
          <w:rFonts w:ascii="Times New Roman" w:hAnsi="Times New Roman"/>
          <w:color w:val="000000" w:themeColor="text1"/>
          <w:sz w:val="24"/>
          <w:szCs w:val="24"/>
        </w:rPr>
        <w:t>и,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4D64" w:rsidRPr="00EC2EEB">
        <w:rPr>
          <w:rFonts w:ascii="Times New Roman" w:hAnsi="Times New Roman"/>
          <w:color w:val="000000" w:themeColor="text1"/>
          <w:sz w:val="24"/>
          <w:szCs w:val="24"/>
        </w:rPr>
        <w:t>з яких понад три місяці</w:t>
      </w:r>
      <w:r w:rsidR="00837614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04D64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вісім</w:t>
      </w:r>
      <w:r w:rsidR="00956916"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1265E0" w14:textId="33FD2792" w:rsidR="00AC0426" w:rsidRPr="00EC2EEB" w:rsidRDefault="00956916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</w:rPr>
      </w:pPr>
      <w:r w:rsidRPr="00EC2EEB">
        <w:rPr>
          <w:color w:val="000000" w:themeColor="text1"/>
        </w:rPr>
        <w:t xml:space="preserve">Також у довідці </w:t>
      </w:r>
      <w:r w:rsidR="008008B5" w:rsidRPr="00EC2EEB">
        <w:rPr>
          <w:rFonts w:eastAsia="Calibri"/>
          <w:bCs/>
          <w:color w:val="000000" w:themeColor="text1"/>
        </w:rPr>
        <w:t>Ніжинського міськрайонного суду Чернігівської області</w:t>
      </w:r>
      <w:r w:rsidR="008008B5" w:rsidRPr="00EC2EEB">
        <w:rPr>
          <w:rFonts w:eastAsia="Calibri"/>
          <w:color w:val="000000" w:themeColor="text1"/>
        </w:rPr>
        <w:t xml:space="preserve"> </w:t>
      </w:r>
      <w:r w:rsidR="00573BE6" w:rsidRPr="00EC2EEB">
        <w:rPr>
          <w:color w:val="000000" w:themeColor="text1"/>
        </w:rPr>
        <w:t xml:space="preserve">зазначено, що </w:t>
      </w:r>
      <w:r w:rsidR="00AC0426" w:rsidRPr="00EC2EEB">
        <w:rPr>
          <w:color w:val="000000" w:themeColor="text1"/>
        </w:rPr>
        <w:t xml:space="preserve">штатна чисельність суддів цього суду – </w:t>
      </w:r>
      <w:r w:rsidR="008008B5" w:rsidRPr="00EC2EEB">
        <w:rPr>
          <w:color w:val="000000" w:themeColor="text1"/>
        </w:rPr>
        <w:t>десять</w:t>
      </w:r>
      <w:r w:rsidR="00AC0426" w:rsidRPr="00EC2EEB">
        <w:rPr>
          <w:color w:val="000000" w:themeColor="text1"/>
        </w:rPr>
        <w:t>, фактична чисельність суддів</w:t>
      </w:r>
      <w:r w:rsidR="00B04D64" w:rsidRPr="00EC2EEB">
        <w:rPr>
          <w:color w:val="000000" w:themeColor="text1"/>
        </w:rPr>
        <w:t> </w:t>
      </w:r>
      <w:r w:rsidR="00AC0426" w:rsidRPr="00EC2EEB">
        <w:rPr>
          <w:color w:val="000000" w:themeColor="text1"/>
        </w:rPr>
        <w:t xml:space="preserve">– </w:t>
      </w:r>
      <w:r w:rsidR="008008B5" w:rsidRPr="00EC2EEB">
        <w:rPr>
          <w:color w:val="000000" w:themeColor="text1"/>
        </w:rPr>
        <w:t>сім</w:t>
      </w:r>
      <w:r w:rsidR="00AC0426" w:rsidRPr="00EC2EEB">
        <w:rPr>
          <w:color w:val="000000" w:themeColor="text1"/>
        </w:rPr>
        <w:t xml:space="preserve">, кількість суддів, які здійснюють правосуддя, – </w:t>
      </w:r>
      <w:r w:rsidR="008008B5" w:rsidRPr="00EC2EEB">
        <w:rPr>
          <w:color w:val="000000" w:themeColor="text1"/>
        </w:rPr>
        <w:t>шість</w:t>
      </w:r>
      <w:r w:rsidR="00AC0426" w:rsidRPr="00EC2EEB">
        <w:rPr>
          <w:color w:val="000000" w:themeColor="text1"/>
        </w:rPr>
        <w:t>.</w:t>
      </w:r>
    </w:p>
    <w:p w14:paraId="0256CAB8" w14:textId="24E497D7" w:rsidR="00B04D64" w:rsidRPr="00EC2EEB" w:rsidRDefault="00B04D64" w:rsidP="00A81EAC">
      <w:pPr>
        <w:tabs>
          <w:tab w:val="left" w:pos="7740"/>
        </w:tabs>
        <w:spacing w:after="0" w:line="340" w:lineRule="exact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Загальна кількість справ, що перебувають у провадженні суддів </w:t>
      </w:r>
      <w:r w:rsidR="008008B5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Ніжинського міськрайонного суду Чернігів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становить: кримінальні справи</w:t>
      </w:r>
      <w:r w:rsid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C2EEB">
        <w:rPr>
          <w:rFonts w:ascii="Times New Roman" w:hAnsi="Times New Roman"/>
          <w:color w:val="000000" w:themeColor="text1"/>
          <w:sz w:val="24"/>
          <w:szCs w:val="24"/>
        </w:rPr>
        <w:t>– 2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цивільні справи</w:t>
      </w:r>
      <w:r w:rsidR="00837614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929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адміністративні справи</w:t>
      </w:r>
      <w:r w:rsidR="00837614" w:rsidRPr="00EC2EE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, справи про адміністративні правопорушення – 8</w:t>
      </w:r>
      <w:r w:rsidR="008008B5" w:rsidRPr="00EC2EE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FB42F3" w14:textId="3DC7DB0C" w:rsidR="00AC0426" w:rsidRPr="00EC2EEB" w:rsidRDefault="00AC0426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</w:rPr>
      </w:pPr>
      <w:r w:rsidRPr="00EC2EEB">
        <w:rPr>
          <w:bCs/>
          <w:color w:val="000000" w:themeColor="text1"/>
        </w:rPr>
        <w:t xml:space="preserve">За даними звітності, наданими ДСА України, у </w:t>
      </w:r>
      <w:r w:rsidR="008008B5" w:rsidRPr="00EC2EEB">
        <w:rPr>
          <w:rFonts w:eastAsia="Calibri"/>
          <w:bCs/>
          <w:color w:val="000000" w:themeColor="text1"/>
        </w:rPr>
        <w:t>Ніжинському міськрайонному суді Чернігівської області</w:t>
      </w:r>
      <w:r w:rsidR="008008B5" w:rsidRPr="00EC2EEB">
        <w:rPr>
          <w:rFonts w:eastAsia="Calibri"/>
          <w:color w:val="000000" w:themeColor="text1"/>
        </w:rPr>
        <w:t xml:space="preserve"> </w:t>
      </w:r>
      <w:r w:rsidRPr="00EC2EEB">
        <w:rPr>
          <w:color w:val="000000" w:themeColor="text1"/>
        </w:rPr>
        <w:t xml:space="preserve">середня кількість днів, необхідних для розгляду справ і матеріалів, які надійшли </w:t>
      </w:r>
      <w:r w:rsidR="00B04D64" w:rsidRPr="00EC2EEB">
        <w:rPr>
          <w:color w:val="000000" w:themeColor="text1"/>
        </w:rPr>
        <w:t>за</w:t>
      </w:r>
      <w:r w:rsidRPr="00EC2EEB">
        <w:rPr>
          <w:color w:val="000000" w:themeColor="text1"/>
        </w:rPr>
        <w:t xml:space="preserve"> 2025 р</w:t>
      </w:r>
      <w:r w:rsidR="00B04D64" w:rsidRPr="00EC2EEB">
        <w:rPr>
          <w:color w:val="000000" w:themeColor="text1"/>
        </w:rPr>
        <w:t>і</w:t>
      </w:r>
      <w:r w:rsidRPr="00EC2EEB">
        <w:rPr>
          <w:color w:val="000000" w:themeColor="text1"/>
        </w:rPr>
        <w:t xml:space="preserve">к, одним повноважним суддею, становить </w:t>
      </w:r>
      <w:r w:rsidR="008008B5" w:rsidRPr="00EC2EEB">
        <w:rPr>
          <w:color w:val="000000" w:themeColor="text1"/>
        </w:rPr>
        <w:t>454</w:t>
      </w:r>
      <w:r w:rsidRPr="00EC2EEB">
        <w:rPr>
          <w:color w:val="000000" w:themeColor="text1"/>
        </w:rPr>
        <w:t> дні, що перевищує середній показник по Україні (</w:t>
      </w:r>
      <w:r w:rsidR="00B04D64" w:rsidRPr="00EC2EEB">
        <w:rPr>
          <w:color w:val="000000" w:themeColor="text1"/>
        </w:rPr>
        <w:t>424 дні</w:t>
      </w:r>
      <w:r w:rsidRPr="00EC2EEB">
        <w:rPr>
          <w:color w:val="000000" w:themeColor="text1"/>
        </w:rPr>
        <w:t>).</w:t>
      </w:r>
      <w:r w:rsidR="008008B5" w:rsidRPr="00EC2EEB">
        <w:rPr>
          <w:color w:val="000000" w:themeColor="text1"/>
        </w:rPr>
        <w:t xml:space="preserve"> У разі відрядження з цього суду одного судді цей показник становитиме 545 днів.</w:t>
      </w:r>
    </w:p>
    <w:p w14:paraId="1190558F" w14:textId="386646A7" w:rsidR="008008B5" w:rsidRPr="00EC2EEB" w:rsidRDefault="008008B5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</w:rPr>
      </w:pPr>
      <w:r w:rsidRPr="00EC2EEB">
        <w:rPr>
          <w:color w:val="000000" w:themeColor="text1"/>
        </w:rPr>
        <w:t xml:space="preserve">За даними звітності за перший квартал 2026 року середня кількість днів, необхідних для розгляду справ і матеріалів одним повноважним суддею, в </w:t>
      </w:r>
      <w:r w:rsidRPr="00EC2EEB">
        <w:rPr>
          <w:rFonts w:eastAsia="Calibri"/>
          <w:bCs/>
          <w:color w:val="000000" w:themeColor="text1"/>
        </w:rPr>
        <w:t>Ніжинському міськрайонному суді Чернігівської області</w:t>
      </w:r>
      <w:r w:rsidRPr="00EC2EEB">
        <w:rPr>
          <w:rFonts w:eastAsia="Calibri"/>
          <w:color w:val="000000" w:themeColor="text1"/>
        </w:rPr>
        <w:t xml:space="preserve"> становить 113 днів, що не перевищує середній показник по Україні (120 днів). У разі відрядження одного судді із цього суду цей показник становитиме 135 днів.</w:t>
      </w:r>
    </w:p>
    <w:p w14:paraId="0F220495" w14:textId="522478BF" w:rsidR="00451106" w:rsidRPr="00EC2EEB" w:rsidRDefault="00451106" w:rsidP="00A81EA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709"/>
        <w:jc w:val="both"/>
        <w:rPr>
          <w:color w:val="000000" w:themeColor="text1"/>
          <w:shd w:val="clear" w:color="auto" w:fill="FFFFFF"/>
        </w:rPr>
      </w:pPr>
      <w:r w:rsidRPr="00EC2EEB">
        <w:rPr>
          <w:color w:val="000000" w:themeColor="text1"/>
          <w:shd w:val="clear" w:color="auto" w:fill="FFFFFF"/>
        </w:rPr>
        <w:t xml:space="preserve">За інформацією, наданою на запит Комісії головою </w:t>
      </w:r>
      <w:r w:rsidR="008008B5" w:rsidRPr="00EC2EEB">
        <w:rPr>
          <w:rFonts w:eastAsia="Calibri"/>
          <w:bCs/>
          <w:color w:val="000000" w:themeColor="text1"/>
        </w:rPr>
        <w:t>Ніжинського міськрайонного суду Чернігівської області</w:t>
      </w:r>
      <w:r w:rsidRPr="00EC2EEB">
        <w:rPr>
          <w:color w:val="000000" w:themeColor="text1"/>
          <w:shd w:val="clear" w:color="auto" w:fill="FFFFFF"/>
        </w:rPr>
        <w:t xml:space="preserve">, </w:t>
      </w:r>
      <w:r w:rsidR="00F96708" w:rsidRPr="00EC2EEB">
        <w:rPr>
          <w:color w:val="000000" w:themeColor="text1"/>
          <w:shd w:val="clear" w:color="auto" w:fill="FFFFFF"/>
        </w:rPr>
        <w:t xml:space="preserve">суддя Шевченко І.М. входить до складу колегій суддів з розгляду п’яти кримінальних проваджень. У листі також зазначено, що </w:t>
      </w:r>
      <w:r w:rsidR="008008B5" w:rsidRPr="00EC2EEB">
        <w:rPr>
          <w:color w:val="000000" w:themeColor="text1"/>
          <w:shd w:val="clear" w:color="auto" w:fill="FFFFFF"/>
        </w:rPr>
        <w:t xml:space="preserve">відрядження судді Шевченко І.М. до іншого суду створить додаткове навантаження, проте, на думку </w:t>
      </w:r>
      <w:r w:rsidR="00F96708" w:rsidRPr="00EC2EEB">
        <w:rPr>
          <w:color w:val="000000" w:themeColor="text1"/>
          <w:shd w:val="clear" w:color="auto" w:fill="FFFFFF"/>
        </w:rPr>
        <w:t xml:space="preserve">інших </w:t>
      </w:r>
      <w:r w:rsidR="008008B5" w:rsidRPr="00EC2EEB">
        <w:rPr>
          <w:color w:val="000000" w:themeColor="text1"/>
          <w:shd w:val="clear" w:color="auto" w:fill="FFFFFF"/>
        </w:rPr>
        <w:t>суддів зазначеного суду, на стан здійснення правосуддя в суді це кардинально не вплине</w:t>
      </w:r>
      <w:r w:rsidRPr="00EC2EEB">
        <w:rPr>
          <w:color w:val="000000" w:themeColor="text1"/>
          <w:shd w:val="clear" w:color="auto" w:fill="FFFFFF"/>
        </w:rPr>
        <w:t>.</w:t>
      </w:r>
    </w:p>
    <w:p w14:paraId="17141031" w14:textId="3ED3F96F" w:rsidR="00C93D35" w:rsidRPr="00EC2EEB" w:rsidRDefault="00C93D35" w:rsidP="00C93D35">
      <w:pPr>
        <w:shd w:val="clear" w:color="auto" w:fill="FFFFFF"/>
        <w:spacing w:after="0" w:line="340" w:lineRule="exact"/>
        <w:ind w:firstLine="709"/>
        <w:jc w:val="both"/>
        <w:rPr>
          <w:rFonts w:ascii="Times New Roman" w:eastAsia="Courier New" w:hAnsi="Times New Roman"/>
          <w:sz w:val="24"/>
          <w:szCs w:val="24"/>
          <w:lang w:eastAsia="uk-UA" w:bidi="uk-UA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Дослідивши вказану інформацію, Комісія п’ятьма голосами «ЗА» (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</w:rPr>
        <w:t>Кидисюк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 Р.А., </w:t>
      </w:r>
      <w:proofErr w:type="spellStart"/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>Омельян</w:t>
      </w:r>
      <w:proofErr w:type="spellEnd"/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 О.С., Пасічник А.В.,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Сидорович Р.М., Чумак С.Ю.) та двома голосами «ПРОТИ» (</w:t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>Кушнір І.В.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>Сабодаш</w:t>
      </w:r>
      <w:proofErr w:type="spellEnd"/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> Р.Б.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) дійшла висновку, що відрядження цієї судді суттєво не вплине на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ступ до правосуддя в </w:t>
      </w:r>
      <w:r w:rsidR="00D20062" w:rsidRPr="00EC2EEB">
        <w:rPr>
          <w:rFonts w:ascii="Times New Roman" w:hAnsi="Times New Roman"/>
          <w:bCs/>
          <w:color w:val="000000" w:themeColor="text1"/>
          <w:sz w:val="24"/>
          <w:szCs w:val="24"/>
        </w:rPr>
        <w:t>Ніжинському міськрайонному суді Чернігівської області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та дозволить врегулювати навантаження в </w:t>
      </w:r>
      <w:r w:rsidRPr="00EC2EEB">
        <w:rPr>
          <w:rFonts w:ascii="Times New Roman" w:hAnsi="Times New Roman"/>
          <w:bCs/>
          <w:color w:val="000000" w:themeColor="text1"/>
          <w:sz w:val="24"/>
          <w:szCs w:val="24"/>
        </w:rPr>
        <w:t>Шевченківському районному суді міста Києва.</w:t>
      </w:r>
    </w:p>
    <w:p w14:paraId="228B8DEE" w14:textId="15D016E8" w:rsidR="00FC03AE" w:rsidRPr="00EC2EEB" w:rsidRDefault="00FC03AE" w:rsidP="00A81EAC">
      <w:pPr>
        <w:pStyle w:val="rtejustify"/>
        <w:shd w:val="clear" w:color="auto" w:fill="FFFFFF"/>
        <w:spacing w:before="0" w:beforeAutospacing="0" w:after="240" w:afterAutospacing="0" w:line="340" w:lineRule="exact"/>
        <w:ind w:firstLine="709"/>
        <w:jc w:val="both"/>
        <w:rPr>
          <w:color w:val="000000" w:themeColor="text1"/>
        </w:rPr>
      </w:pPr>
      <w:r w:rsidRPr="00EC2EEB">
        <w:rPr>
          <w:color w:val="000000" w:themeColor="text1"/>
          <w:shd w:val="clear" w:color="auto" w:fill="FFFFFF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</w:p>
    <w:p w14:paraId="5ED0A34C" w14:textId="77777777" w:rsidR="00FC03AE" w:rsidRPr="00EC2EEB" w:rsidRDefault="00FC03AE" w:rsidP="003266CC">
      <w:pPr>
        <w:tabs>
          <w:tab w:val="left" w:pos="7740"/>
        </w:tabs>
        <w:spacing w:after="240" w:line="3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вирішила:</w:t>
      </w:r>
    </w:p>
    <w:p w14:paraId="2C5875C2" w14:textId="77777777" w:rsidR="00C93D35" w:rsidRPr="00EC2EEB" w:rsidRDefault="00F96708" w:rsidP="00C93D35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227755218"/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до Вищої ради правосуддя подання з рекомендацією про відрядження судді Роменського міськрайонного суду Сумської області 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</w:rPr>
        <w:t>Цвєлодуб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Ганни Олександрівни до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евченківського районного суду міста Києва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оком на один рік.</w:t>
      </w:r>
      <w:bookmarkEnd w:id="1"/>
    </w:p>
    <w:p w14:paraId="61819528" w14:textId="77777777" w:rsidR="00C93D35" w:rsidRPr="00EC2EEB" w:rsidRDefault="00423C9F" w:rsidP="00C93D35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Відмовити у внесенні подання Вищій раді правосуддя про відрядження до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Шевченківського районного суду міста Києва 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судді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раматорського міського суду Донецької області </w:t>
      </w: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нелюк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ксани Миколаївни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2" w:name="_Hlk227755310"/>
    </w:p>
    <w:p w14:paraId="7A4EC0C3" w14:textId="7A81D2D1" w:rsidR="00423C9F" w:rsidRPr="00EC2EEB" w:rsidRDefault="00423C9F" w:rsidP="00C93D35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2EEB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proofErr w:type="spellEnd"/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до Вищої ради правосуддя подання з рекомендацією про відрядження судді Ніжинського міськрайонного суду Чернігівської області Шевченко Ірини Миколаївни до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евченківського районного суду міста Києва</w:t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2E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оком на один рік.</w:t>
      </w:r>
    </w:p>
    <w:bookmarkEnd w:id="2"/>
    <w:p w14:paraId="67E49F2B" w14:textId="430DFA74" w:rsidR="00FC03AE" w:rsidRPr="00EC2EEB" w:rsidRDefault="00FC03AE" w:rsidP="003266CC">
      <w:pPr>
        <w:shd w:val="clear" w:color="auto" w:fill="FFFFFF"/>
        <w:spacing w:before="720" w:after="360" w:line="340" w:lineRule="exact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>Головуючий</w:t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F6266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E113D" w:rsidRPr="00EC2EEB">
        <w:rPr>
          <w:rFonts w:ascii="Times New Roman" w:hAnsi="Times New Roman"/>
          <w:color w:val="000000" w:themeColor="text1"/>
          <w:sz w:val="24"/>
          <w:szCs w:val="24"/>
        </w:rPr>
        <w:t>Андрій ПАСІЧНИК</w:t>
      </w:r>
    </w:p>
    <w:p w14:paraId="48BB1368" w14:textId="63A665F9" w:rsidR="00FC03AE" w:rsidRPr="00EC2EEB" w:rsidRDefault="00FC03AE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 xml:space="preserve">Члени Комісії: </w:t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2B95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F6266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B67D4" w:rsidRPr="00EC2EEB">
        <w:rPr>
          <w:rFonts w:ascii="Times New Roman" w:hAnsi="Times New Roman"/>
          <w:color w:val="000000" w:themeColor="text1"/>
          <w:sz w:val="24"/>
          <w:szCs w:val="24"/>
        </w:rPr>
        <w:t>Роман КИДИСЮК</w:t>
      </w:r>
    </w:p>
    <w:p w14:paraId="6FA2A7DC" w14:textId="747957A0" w:rsidR="00E224AE" w:rsidRPr="00EC2EEB" w:rsidRDefault="00E224AE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  <w:t>Ігор КУШНІР</w:t>
      </w:r>
    </w:p>
    <w:p w14:paraId="09293AEB" w14:textId="2359BB47" w:rsidR="001E4B83" w:rsidRPr="00EC2EEB" w:rsidRDefault="001E4B83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>Олексій ОМЕЛЬЯН</w:t>
      </w:r>
    </w:p>
    <w:p w14:paraId="320F614A" w14:textId="2D214630" w:rsidR="00FC03AE" w:rsidRPr="00EC2EEB" w:rsidRDefault="00DF6266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03AE" w:rsidRPr="00EC2EEB">
        <w:rPr>
          <w:rFonts w:ascii="Times New Roman" w:hAnsi="Times New Roman"/>
          <w:color w:val="000000" w:themeColor="text1"/>
          <w:sz w:val="24"/>
          <w:szCs w:val="24"/>
        </w:rPr>
        <w:t>Роман САБОДАШ</w:t>
      </w:r>
    </w:p>
    <w:p w14:paraId="13141D64" w14:textId="683939AF" w:rsidR="00FC03AE" w:rsidRPr="00EC2EEB" w:rsidRDefault="00242B95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F6266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F6266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03AE" w:rsidRPr="00EC2EEB">
        <w:rPr>
          <w:rFonts w:ascii="Times New Roman" w:hAnsi="Times New Roman"/>
          <w:color w:val="000000" w:themeColor="text1"/>
          <w:sz w:val="24"/>
          <w:szCs w:val="24"/>
        </w:rPr>
        <w:t>Руслан СИДОРОВИЧ</w:t>
      </w:r>
    </w:p>
    <w:p w14:paraId="5A0B9310" w14:textId="61F2275B" w:rsidR="008D2726" w:rsidRPr="00EC2EEB" w:rsidRDefault="00DF6266" w:rsidP="003266CC">
      <w:pPr>
        <w:spacing w:line="340" w:lineRule="exact"/>
        <w:rPr>
          <w:rFonts w:ascii="Times New Roman" w:hAnsi="Times New Roman"/>
          <w:sz w:val="24"/>
          <w:szCs w:val="24"/>
        </w:rPr>
      </w:pP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4AE" w:rsidRPr="00EC2EE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E113D" w:rsidRPr="00EC2EEB">
        <w:rPr>
          <w:rFonts w:ascii="Times New Roman" w:hAnsi="Times New Roman"/>
          <w:color w:val="000000" w:themeColor="text1"/>
          <w:sz w:val="24"/>
          <w:szCs w:val="24"/>
        </w:rPr>
        <w:t>Сергій ЧУМАК</w:t>
      </w:r>
    </w:p>
    <w:sectPr w:rsidR="008D2726" w:rsidRPr="00EC2EEB" w:rsidSect="00C128DE">
      <w:headerReference w:type="default" r:id="rId9"/>
      <w:pgSz w:w="11906" w:h="16838"/>
      <w:pgMar w:top="850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C36F" w14:textId="77777777" w:rsidR="005516A8" w:rsidRDefault="005516A8">
      <w:pPr>
        <w:spacing w:after="0" w:line="240" w:lineRule="auto"/>
      </w:pPr>
      <w:r>
        <w:separator/>
      </w:r>
    </w:p>
  </w:endnote>
  <w:endnote w:type="continuationSeparator" w:id="0">
    <w:p w14:paraId="1782E36E" w14:textId="77777777" w:rsidR="005516A8" w:rsidRDefault="0055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D875" w14:textId="77777777" w:rsidR="005516A8" w:rsidRDefault="005516A8">
      <w:pPr>
        <w:spacing w:after="0" w:line="240" w:lineRule="auto"/>
      </w:pPr>
      <w:r>
        <w:separator/>
      </w:r>
    </w:p>
  </w:footnote>
  <w:footnote w:type="continuationSeparator" w:id="0">
    <w:p w14:paraId="5E42F267" w14:textId="77777777" w:rsidR="005516A8" w:rsidRDefault="0055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148691"/>
      <w:docPartObj>
        <w:docPartGallery w:val="Page Numbers (Top of Page)"/>
        <w:docPartUnique/>
      </w:docPartObj>
    </w:sdtPr>
    <w:sdtEndPr/>
    <w:sdtContent>
      <w:p w14:paraId="05C95C04" w14:textId="77777777" w:rsidR="00767E80" w:rsidRDefault="00767E80">
        <w:pPr>
          <w:pStyle w:val="a4"/>
          <w:jc w:val="center"/>
        </w:pPr>
        <w:r w:rsidRPr="00407FCB">
          <w:rPr>
            <w:rFonts w:ascii="Times New Roman" w:hAnsi="Times New Roman"/>
          </w:rPr>
          <w:fldChar w:fldCharType="begin"/>
        </w:r>
        <w:r w:rsidRPr="00407FCB">
          <w:rPr>
            <w:rFonts w:ascii="Times New Roman" w:hAnsi="Times New Roman"/>
          </w:rPr>
          <w:instrText>PAGE   \* MERGEFORMAT</w:instrText>
        </w:r>
        <w:r w:rsidRPr="00407FCB">
          <w:rPr>
            <w:rFonts w:ascii="Times New Roman" w:hAnsi="Times New Roman"/>
          </w:rPr>
          <w:fldChar w:fldCharType="separate"/>
        </w:r>
        <w:r w:rsidRPr="00407FCB">
          <w:rPr>
            <w:rFonts w:ascii="Times New Roman" w:hAnsi="Times New Roman"/>
          </w:rPr>
          <w:t>2</w:t>
        </w:r>
        <w:r w:rsidRPr="00407FCB">
          <w:rPr>
            <w:rFonts w:ascii="Times New Roman" w:hAnsi="Times New Roman"/>
          </w:rPr>
          <w:fldChar w:fldCharType="end"/>
        </w:r>
      </w:p>
    </w:sdtContent>
  </w:sdt>
  <w:p w14:paraId="18DBAB4B" w14:textId="77777777" w:rsidR="00767E80" w:rsidRDefault="00767E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151E5"/>
    <w:multiLevelType w:val="hybridMultilevel"/>
    <w:tmpl w:val="C4E656AE"/>
    <w:lvl w:ilvl="0" w:tplc="B8D4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AA6990"/>
    <w:multiLevelType w:val="hybridMultilevel"/>
    <w:tmpl w:val="F2D80E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8B3389"/>
    <w:multiLevelType w:val="hybridMultilevel"/>
    <w:tmpl w:val="D5F839E2"/>
    <w:lvl w:ilvl="0" w:tplc="5D666EB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8B67D6"/>
    <w:multiLevelType w:val="hybridMultilevel"/>
    <w:tmpl w:val="E9A287D2"/>
    <w:lvl w:ilvl="0" w:tplc="21ECAC0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00"/>
    <w:rsid w:val="00004006"/>
    <w:rsid w:val="0001055B"/>
    <w:rsid w:val="0001151A"/>
    <w:rsid w:val="00033674"/>
    <w:rsid w:val="0004052D"/>
    <w:rsid w:val="00041935"/>
    <w:rsid w:val="00050974"/>
    <w:rsid w:val="00064662"/>
    <w:rsid w:val="000663E0"/>
    <w:rsid w:val="00073FA5"/>
    <w:rsid w:val="00082CFB"/>
    <w:rsid w:val="00084F5A"/>
    <w:rsid w:val="00090A6E"/>
    <w:rsid w:val="000B0D59"/>
    <w:rsid w:val="000B3818"/>
    <w:rsid w:val="000B42C9"/>
    <w:rsid w:val="000B545D"/>
    <w:rsid w:val="000C4A39"/>
    <w:rsid w:val="000E5A68"/>
    <w:rsid w:val="000E690F"/>
    <w:rsid w:val="000E698D"/>
    <w:rsid w:val="000F54C9"/>
    <w:rsid w:val="000F7976"/>
    <w:rsid w:val="0010335C"/>
    <w:rsid w:val="00103E94"/>
    <w:rsid w:val="001128FB"/>
    <w:rsid w:val="00113A11"/>
    <w:rsid w:val="00123013"/>
    <w:rsid w:val="001235E7"/>
    <w:rsid w:val="00132011"/>
    <w:rsid w:val="00135113"/>
    <w:rsid w:val="0014354A"/>
    <w:rsid w:val="001463EA"/>
    <w:rsid w:val="001507D1"/>
    <w:rsid w:val="00151F00"/>
    <w:rsid w:val="0015548D"/>
    <w:rsid w:val="0016095A"/>
    <w:rsid w:val="00162040"/>
    <w:rsid w:val="001A4158"/>
    <w:rsid w:val="001B4A95"/>
    <w:rsid w:val="001C5140"/>
    <w:rsid w:val="001D0249"/>
    <w:rsid w:val="001D210E"/>
    <w:rsid w:val="001D4049"/>
    <w:rsid w:val="001D4F85"/>
    <w:rsid w:val="001D7BE0"/>
    <w:rsid w:val="001E4B83"/>
    <w:rsid w:val="002008B7"/>
    <w:rsid w:val="00201A7D"/>
    <w:rsid w:val="002067C7"/>
    <w:rsid w:val="00213B6D"/>
    <w:rsid w:val="00220017"/>
    <w:rsid w:val="00222CCE"/>
    <w:rsid w:val="00223025"/>
    <w:rsid w:val="002366F1"/>
    <w:rsid w:val="002373DA"/>
    <w:rsid w:val="00242B95"/>
    <w:rsid w:val="00243F83"/>
    <w:rsid w:val="002449D2"/>
    <w:rsid w:val="002513C2"/>
    <w:rsid w:val="00266B1F"/>
    <w:rsid w:val="002706BF"/>
    <w:rsid w:val="00275FB1"/>
    <w:rsid w:val="0028640C"/>
    <w:rsid w:val="002869CB"/>
    <w:rsid w:val="00293E45"/>
    <w:rsid w:val="002A254D"/>
    <w:rsid w:val="002A2F01"/>
    <w:rsid w:val="002A3E2A"/>
    <w:rsid w:val="002A60BC"/>
    <w:rsid w:val="002B6DBE"/>
    <w:rsid w:val="002D7122"/>
    <w:rsid w:val="002E38FF"/>
    <w:rsid w:val="002F0967"/>
    <w:rsid w:val="0030623E"/>
    <w:rsid w:val="0030717E"/>
    <w:rsid w:val="00310021"/>
    <w:rsid w:val="00323446"/>
    <w:rsid w:val="00325DF7"/>
    <w:rsid w:val="003266CC"/>
    <w:rsid w:val="003279B4"/>
    <w:rsid w:val="0035089C"/>
    <w:rsid w:val="00356B74"/>
    <w:rsid w:val="00360899"/>
    <w:rsid w:val="00372A8B"/>
    <w:rsid w:val="0038291E"/>
    <w:rsid w:val="00383738"/>
    <w:rsid w:val="00385E07"/>
    <w:rsid w:val="003909DE"/>
    <w:rsid w:val="0039268E"/>
    <w:rsid w:val="00393246"/>
    <w:rsid w:val="003956A0"/>
    <w:rsid w:val="0039712E"/>
    <w:rsid w:val="0039763E"/>
    <w:rsid w:val="003A1474"/>
    <w:rsid w:val="003A3595"/>
    <w:rsid w:val="003B500B"/>
    <w:rsid w:val="003C441D"/>
    <w:rsid w:val="003D4EE6"/>
    <w:rsid w:val="003F132C"/>
    <w:rsid w:val="003F21DA"/>
    <w:rsid w:val="003F5C4D"/>
    <w:rsid w:val="00405650"/>
    <w:rsid w:val="0040631D"/>
    <w:rsid w:val="00423C9F"/>
    <w:rsid w:val="00450BF3"/>
    <w:rsid w:val="00451106"/>
    <w:rsid w:val="00451EC7"/>
    <w:rsid w:val="00456000"/>
    <w:rsid w:val="004573C4"/>
    <w:rsid w:val="004804C7"/>
    <w:rsid w:val="004810BF"/>
    <w:rsid w:val="0048264A"/>
    <w:rsid w:val="0048762E"/>
    <w:rsid w:val="00491BBC"/>
    <w:rsid w:val="00495673"/>
    <w:rsid w:val="004A7380"/>
    <w:rsid w:val="004B3FA1"/>
    <w:rsid w:val="004C7276"/>
    <w:rsid w:val="004D619E"/>
    <w:rsid w:val="004F776C"/>
    <w:rsid w:val="005020D5"/>
    <w:rsid w:val="005072DB"/>
    <w:rsid w:val="00510504"/>
    <w:rsid w:val="00523BA3"/>
    <w:rsid w:val="00525B1F"/>
    <w:rsid w:val="0052741C"/>
    <w:rsid w:val="005319CF"/>
    <w:rsid w:val="00534CF6"/>
    <w:rsid w:val="005416E2"/>
    <w:rsid w:val="005516A8"/>
    <w:rsid w:val="00556E31"/>
    <w:rsid w:val="00563509"/>
    <w:rsid w:val="00566E60"/>
    <w:rsid w:val="00566FDF"/>
    <w:rsid w:val="005679E5"/>
    <w:rsid w:val="00573BE6"/>
    <w:rsid w:val="00580428"/>
    <w:rsid w:val="00581FFF"/>
    <w:rsid w:val="00586234"/>
    <w:rsid w:val="0059444F"/>
    <w:rsid w:val="00596C38"/>
    <w:rsid w:val="005A5324"/>
    <w:rsid w:val="005A7901"/>
    <w:rsid w:val="005B67D4"/>
    <w:rsid w:val="005C61BF"/>
    <w:rsid w:val="005D13E4"/>
    <w:rsid w:val="005D2941"/>
    <w:rsid w:val="005D764F"/>
    <w:rsid w:val="005F1149"/>
    <w:rsid w:val="005F241F"/>
    <w:rsid w:val="005F6D70"/>
    <w:rsid w:val="0062057E"/>
    <w:rsid w:val="00632C03"/>
    <w:rsid w:val="006472F4"/>
    <w:rsid w:val="00655E5E"/>
    <w:rsid w:val="00682DAC"/>
    <w:rsid w:val="00682E81"/>
    <w:rsid w:val="006918D1"/>
    <w:rsid w:val="006923B4"/>
    <w:rsid w:val="006963BB"/>
    <w:rsid w:val="00696C7D"/>
    <w:rsid w:val="006A140C"/>
    <w:rsid w:val="006A35C0"/>
    <w:rsid w:val="006A51C1"/>
    <w:rsid w:val="006B5FCD"/>
    <w:rsid w:val="006C41B0"/>
    <w:rsid w:val="006D0230"/>
    <w:rsid w:val="006D07D5"/>
    <w:rsid w:val="006D76BE"/>
    <w:rsid w:val="006E420F"/>
    <w:rsid w:val="006E428B"/>
    <w:rsid w:val="00700426"/>
    <w:rsid w:val="00713C94"/>
    <w:rsid w:val="00726516"/>
    <w:rsid w:val="00753370"/>
    <w:rsid w:val="007631EC"/>
    <w:rsid w:val="00765963"/>
    <w:rsid w:val="00767E80"/>
    <w:rsid w:val="007768F2"/>
    <w:rsid w:val="00781FCF"/>
    <w:rsid w:val="0079412A"/>
    <w:rsid w:val="00795473"/>
    <w:rsid w:val="00797863"/>
    <w:rsid w:val="007B1A00"/>
    <w:rsid w:val="007B24D1"/>
    <w:rsid w:val="007C67E9"/>
    <w:rsid w:val="007D42DC"/>
    <w:rsid w:val="007F2C1D"/>
    <w:rsid w:val="007F3E31"/>
    <w:rsid w:val="007F63CB"/>
    <w:rsid w:val="007F7496"/>
    <w:rsid w:val="008008B5"/>
    <w:rsid w:val="008127B5"/>
    <w:rsid w:val="008222E1"/>
    <w:rsid w:val="008254F0"/>
    <w:rsid w:val="00826E5F"/>
    <w:rsid w:val="00837614"/>
    <w:rsid w:val="00840DDD"/>
    <w:rsid w:val="0084174F"/>
    <w:rsid w:val="00852DD6"/>
    <w:rsid w:val="00856BF8"/>
    <w:rsid w:val="008639B0"/>
    <w:rsid w:val="0086453A"/>
    <w:rsid w:val="00877DBC"/>
    <w:rsid w:val="008924C0"/>
    <w:rsid w:val="00897A9F"/>
    <w:rsid w:val="008A3FEF"/>
    <w:rsid w:val="008B218B"/>
    <w:rsid w:val="008B5CC2"/>
    <w:rsid w:val="008D2726"/>
    <w:rsid w:val="008D5407"/>
    <w:rsid w:val="008E07C4"/>
    <w:rsid w:val="008E5463"/>
    <w:rsid w:val="008F162B"/>
    <w:rsid w:val="008F73AB"/>
    <w:rsid w:val="008F7531"/>
    <w:rsid w:val="00905554"/>
    <w:rsid w:val="00910B40"/>
    <w:rsid w:val="00913B3D"/>
    <w:rsid w:val="00915E4F"/>
    <w:rsid w:val="00920593"/>
    <w:rsid w:val="0092402D"/>
    <w:rsid w:val="0093302A"/>
    <w:rsid w:val="0093453E"/>
    <w:rsid w:val="00956916"/>
    <w:rsid w:val="009625D2"/>
    <w:rsid w:val="0097748E"/>
    <w:rsid w:val="009805FF"/>
    <w:rsid w:val="0098060A"/>
    <w:rsid w:val="00980A0E"/>
    <w:rsid w:val="0098670A"/>
    <w:rsid w:val="0099351B"/>
    <w:rsid w:val="009972F6"/>
    <w:rsid w:val="009A04E6"/>
    <w:rsid w:val="009A1CB2"/>
    <w:rsid w:val="009A3EBB"/>
    <w:rsid w:val="009A481C"/>
    <w:rsid w:val="009B3E65"/>
    <w:rsid w:val="009C4384"/>
    <w:rsid w:val="009E0F0D"/>
    <w:rsid w:val="009E7C5A"/>
    <w:rsid w:val="009F01AC"/>
    <w:rsid w:val="00A03C36"/>
    <w:rsid w:val="00A213CD"/>
    <w:rsid w:val="00A30587"/>
    <w:rsid w:val="00A33A7D"/>
    <w:rsid w:val="00A340D4"/>
    <w:rsid w:val="00A34FA2"/>
    <w:rsid w:val="00A51D29"/>
    <w:rsid w:val="00A62E96"/>
    <w:rsid w:val="00A81EAC"/>
    <w:rsid w:val="00A853A6"/>
    <w:rsid w:val="00A92437"/>
    <w:rsid w:val="00A9740E"/>
    <w:rsid w:val="00AA25F1"/>
    <w:rsid w:val="00AA3653"/>
    <w:rsid w:val="00AB56F3"/>
    <w:rsid w:val="00AC0426"/>
    <w:rsid w:val="00AC3E03"/>
    <w:rsid w:val="00AC48EA"/>
    <w:rsid w:val="00AE12AB"/>
    <w:rsid w:val="00AE5B6F"/>
    <w:rsid w:val="00AF3432"/>
    <w:rsid w:val="00AF5165"/>
    <w:rsid w:val="00B006DD"/>
    <w:rsid w:val="00B04D64"/>
    <w:rsid w:val="00B06F0E"/>
    <w:rsid w:val="00B2080D"/>
    <w:rsid w:val="00B268BC"/>
    <w:rsid w:val="00B354E8"/>
    <w:rsid w:val="00B364E9"/>
    <w:rsid w:val="00B423B3"/>
    <w:rsid w:val="00B578E6"/>
    <w:rsid w:val="00B92EAB"/>
    <w:rsid w:val="00B93C5A"/>
    <w:rsid w:val="00BB1B5B"/>
    <w:rsid w:val="00BB2ADF"/>
    <w:rsid w:val="00BB353A"/>
    <w:rsid w:val="00BC2C60"/>
    <w:rsid w:val="00BD1308"/>
    <w:rsid w:val="00BD21AA"/>
    <w:rsid w:val="00BD3B21"/>
    <w:rsid w:val="00BE3B44"/>
    <w:rsid w:val="00BE4C3F"/>
    <w:rsid w:val="00BF2476"/>
    <w:rsid w:val="00BF3F01"/>
    <w:rsid w:val="00C00482"/>
    <w:rsid w:val="00C05725"/>
    <w:rsid w:val="00C128DE"/>
    <w:rsid w:val="00C17A70"/>
    <w:rsid w:val="00C22307"/>
    <w:rsid w:val="00C33304"/>
    <w:rsid w:val="00C424F0"/>
    <w:rsid w:val="00C46E83"/>
    <w:rsid w:val="00C50C0C"/>
    <w:rsid w:val="00C50E3D"/>
    <w:rsid w:val="00C5767A"/>
    <w:rsid w:val="00C6324C"/>
    <w:rsid w:val="00C74279"/>
    <w:rsid w:val="00C74875"/>
    <w:rsid w:val="00C74F87"/>
    <w:rsid w:val="00C75549"/>
    <w:rsid w:val="00C84EBC"/>
    <w:rsid w:val="00C86E6E"/>
    <w:rsid w:val="00C93D35"/>
    <w:rsid w:val="00C945BD"/>
    <w:rsid w:val="00C97348"/>
    <w:rsid w:val="00CA2D4F"/>
    <w:rsid w:val="00CA2EB0"/>
    <w:rsid w:val="00CA6BBB"/>
    <w:rsid w:val="00CB4DE8"/>
    <w:rsid w:val="00CC198B"/>
    <w:rsid w:val="00CD2119"/>
    <w:rsid w:val="00CD3D9B"/>
    <w:rsid w:val="00CD7E19"/>
    <w:rsid w:val="00CE113D"/>
    <w:rsid w:val="00CE5D18"/>
    <w:rsid w:val="00CE6C96"/>
    <w:rsid w:val="00CF244A"/>
    <w:rsid w:val="00CF590A"/>
    <w:rsid w:val="00D20062"/>
    <w:rsid w:val="00D20748"/>
    <w:rsid w:val="00D21F24"/>
    <w:rsid w:val="00D22F87"/>
    <w:rsid w:val="00D40EAD"/>
    <w:rsid w:val="00D41380"/>
    <w:rsid w:val="00D46D54"/>
    <w:rsid w:val="00D50DEE"/>
    <w:rsid w:val="00D70FD6"/>
    <w:rsid w:val="00D728E9"/>
    <w:rsid w:val="00D75A85"/>
    <w:rsid w:val="00D763C1"/>
    <w:rsid w:val="00D96B10"/>
    <w:rsid w:val="00DB6D17"/>
    <w:rsid w:val="00DC050B"/>
    <w:rsid w:val="00DC092F"/>
    <w:rsid w:val="00DC55D1"/>
    <w:rsid w:val="00DD5E32"/>
    <w:rsid w:val="00DE7336"/>
    <w:rsid w:val="00DF6266"/>
    <w:rsid w:val="00E1497A"/>
    <w:rsid w:val="00E17000"/>
    <w:rsid w:val="00E21527"/>
    <w:rsid w:val="00E224AE"/>
    <w:rsid w:val="00E23697"/>
    <w:rsid w:val="00E2463E"/>
    <w:rsid w:val="00E24DEF"/>
    <w:rsid w:val="00E40590"/>
    <w:rsid w:val="00E407A9"/>
    <w:rsid w:val="00E43624"/>
    <w:rsid w:val="00E5062A"/>
    <w:rsid w:val="00E56159"/>
    <w:rsid w:val="00E60C6F"/>
    <w:rsid w:val="00E63073"/>
    <w:rsid w:val="00E677F4"/>
    <w:rsid w:val="00E67C20"/>
    <w:rsid w:val="00E71972"/>
    <w:rsid w:val="00E90CFF"/>
    <w:rsid w:val="00E95A05"/>
    <w:rsid w:val="00E96D4E"/>
    <w:rsid w:val="00E97CAE"/>
    <w:rsid w:val="00EA5A15"/>
    <w:rsid w:val="00EB6E8D"/>
    <w:rsid w:val="00EB708E"/>
    <w:rsid w:val="00EC2EEB"/>
    <w:rsid w:val="00EC6217"/>
    <w:rsid w:val="00EC67BB"/>
    <w:rsid w:val="00ED51C8"/>
    <w:rsid w:val="00EE1978"/>
    <w:rsid w:val="00EE5835"/>
    <w:rsid w:val="00EE7B11"/>
    <w:rsid w:val="00F015A9"/>
    <w:rsid w:val="00F079D9"/>
    <w:rsid w:val="00F11370"/>
    <w:rsid w:val="00F1386C"/>
    <w:rsid w:val="00F3183C"/>
    <w:rsid w:val="00F343D3"/>
    <w:rsid w:val="00F40B4D"/>
    <w:rsid w:val="00F425B2"/>
    <w:rsid w:val="00F44A40"/>
    <w:rsid w:val="00F47955"/>
    <w:rsid w:val="00F55507"/>
    <w:rsid w:val="00F71BBC"/>
    <w:rsid w:val="00F7506F"/>
    <w:rsid w:val="00F81680"/>
    <w:rsid w:val="00F8761B"/>
    <w:rsid w:val="00F95998"/>
    <w:rsid w:val="00F96708"/>
    <w:rsid w:val="00FA4F35"/>
    <w:rsid w:val="00FA60D5"/>
    <w:rsid w:val="00FA64B7"/>
    <w:rsid w:val="00FA7BEA"/>
    <w:rsid w:val="00FA7F35"/>
    <w:rsid w:val="00FB18AA"/>
    <w:rsid w:val="00FB6B9F"/>
    <w:rsid w:val="00FC03AE"/>
    <w:rsid w:val="00FC60F0"/>
    <w:rsid w:val="00FD3197"/>
    <w:rsid w:val="00FE0266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2DA4"/>
  <w15:chartTrackingRefBased/>
  <w15:docId w15:val="{4C1CB5C0-E72C-477D-B449-65AEBF3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C0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FC03AE"/>
    <w:rPr>
      <w:b/>
      <w:bCs/>
    </w:rPr>
  </w:style>
  <w:style w:type="paragraph" w:styleId="a4">
    <w:name w:val="header"/>
    <w:basedOn w:val="a"/>
    <w:link w:val="a5"/>
    <w:uiPriority w:val="99"/>
    <w:unhideWhenUsed/>
    <w:rsid w:val="00FC03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C03A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F3E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9236-9D99-45E3-A2A2-CCBDB21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6</Words>
  <Characters>680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асиленко Наталія Іванівна</cp:lastModifiedBy>
  <cp:revision>2</cp:revision>
  <cp:lastPrinted>2025-06-10T06:02:00Z</cp:lastPrinted>
  <dcterms:created xsi:type="dcterms:W3CDTF">2026-06-03T10:11:00Z</dcterms:created>
  <dcterms:modified xsi:type="dcterms:W3CDTF">2026-06-03T10:11:00Z</dcterms:modified>
</cp:coreProperties>
</file>